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0C97" w14:textId="5CBE8739" w:rsidR="00002E80" w:rsidRPr="00E07E53" w:rsidRDefault="000C29BF" w:rsidP="00002E80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ิงหา</w:t>
      </w:r>
      <w:r w:rsidR="00EE20C4">
        <w:rPr>
          <w:rFonts w:ascii="TH Sarabun New" w:hAnsi="TH Sarabun New" w:cs="TH Sarabun New" w:hint="cs"/>
          <w:sz w:val="28"/>
          <w:cs/>
        </w:rPr>
        <w:t>คม</w:t>
      </w:r>
      <w:r w:rsidR="00A91436" w:rsidRPr="00E07E53">
        <w:rPr>
          <w:rFonts w:ascii="TH Sarabun New" w:hAnsi="TH Sarabun New" w:cs="TH Sarabun New"/>
          <w:sz w:val="28"/>
          <w:cs/>
        </w:rPr>
        <w:t xml:space="preserve"> </w:t>
      </w:r>
      <w:r w:rsidR="00A91436" w:rsidRPr="00E07E53">
        <w:rPr>
          <w:rFonts w:ascii="TH Sarabun New" w:hAnsi="TH Sarabun New" w:cs="TH Sarabun New"/>
          <w:sz w:val="28"/>
        </w:rPr>
        <w:t>256</w:t>
      </w:r>
      <w:r w:rsidR="006F39BB" w:rsidRPr="00E07E53">
        <w:rPr>
          <w:rFonts w:ascii="TH Sarabun New" w:hAnsi="TH Sarabun New" w:cs="TH Sarabun New"/>
          <w:sz w:val="28"/>
          <w: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2109"/>
        <w:gridCol w:w="5840"/>
        <w:gridCol w:w="2773"/>
        <w:gridCol w:w="1352"/>
        <w:gridCol w:w="1411"/>
      </w:tblGrid>
      <w:tr w:rsidR="008940E2" w:rsidRPr="00E07E53" w14:paraId="1CD46C65" w14:textId="695EB4EB" w:rsidTr="008940E2">
        <w:tc>
          <w:tcPr>
            <w:tcW w:w="11185" w:type="dxa"/>
            <w:gridSpan w:val="4"/>
            <w:shd w:val="clear" w:color="auto" w:fill="auto"/>
          </w:tcPr>
          <w:p w14:paraId="4D84EFEE" w14:textId="25FDE18F" w:rsidR="008940E2" w:rsidRPr="00E07E53" w:rsidRDefault="008940E2" w:rsidP="00883244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Thesis</w:t>
            </w:r>
          </w:p>
        </w:tc>
        <w:tc>
          <w:tcPr>
            <w:tcW w:w="1352" w:type="dxa"/>
          </w:tcPr>
          <w:p w14:paraId="3594D0D2" w14:textId="5594C29B" w:rsidR="008940E2" w:rsidRPr="00E07E53" w:rsidRDefault="008940E2" w:rsidP="00883244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Call No.</w:t>
            </w:r>
          </w:p>
        </w:tc>
        <w:tc>
          <w:tcPr>
            <w:tcW w:w="1411" w:type="dxa"/>
            <w:shd w:val="clear" w:color="auto" w:fill="auto"/>
          </w:tcPr>
          <w:p w14:paraId="714F779B" w14:textId="59833125" w:rsidR="008940E2" w:rsidRPr="00C61190" w:rsidRDefault="008940E2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61190">
              <w:rPr>
                <w:rFonts w:ascii="TH Sarabun New" w:hAnsi="TH Sarabun New" w:cs="TH Sarabun New"/>
                <w:b/>
                <w:bCs/>
                <w:sz w:val="28"/>
              </w:rPr>
              <w:t>bib</w:t>
            </w:r>
          </w:p>
        </w:tc>
      </w:tr>
      <w:tr w:rsidR="008940E2" w:rsidRPr="00E07E53" w14:paraId="4DC82D17" w14:textId="10AC6627" w:rsidTr="008940E2">
        <w:tc>
          <w:tcPr>
            <w:tcW w:w="463" w:type="dxa"/>
            <w:shd w:val="clear" w:color="auto" w:fill="auto"/>
          </w:tcPr>
          <w:p w14:paraId="6BE87E5F" w14:textId="77777777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109" w:type="dxa"/>
            <w:shd w:val="clear" w:color="auto" w:fill="auto"/>
          </w:tcPr>
          <w:p w14:paraId="08AF5BAA" w14:textId="6C7ACCF9" w:rsidR="008940E2" w:rsidRPr="00E07E53" w:rsidRDefault="007B4965" w:rsidP="006828BF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Bounkerd</w:t>
            </w:r>
            <w:proofErr w:type="spellEnd"/>
            <w:r w:rsidRPr="007B4965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Saenbouttalath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14:paraId="6D75796E" w14:textId="7110B6CC" w:rsidR="008940E2" w:rsidRPr="00E07E53" w:rsidRDefault="007B4965" w:rsidP="006828BF">
            <w:pPr>
              <w:rPr>
                <w:rFonts w:ascii="TH Sarabun New" w:hAnsi="TH Sarabun New" w:cs="TH Sarabun New"/>
                <w:sz w:val="28"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การประเมินพลังงานไฟฟ้าและการถ่ายเทความร้อนจากการติดตั้งแผง เซลล์แสงอาทิตย์ร่วมกับอาคาร</w:t>
            </w:r>
          </w:p>
        </w:tc>
        <w:tc>
          <w:tcPr>
            <w:tcW w:w="2773" w:type="dxa"/>
            <w:shd w:val="clear" w:color="auto" w:fill="auto"/>
          </w:tcPr>
          <w:p w14:paraId="43950B96" w14:textId="1CE88B04" w:rsidR="008940E2" w:rsidRPr="00E07E53" w:rsidRDefault="00434B8E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b</w:t>
            </w:r>
            <w:r w:rsidRPr="007B4965">
              <w:rPr>
                <w:rFonts w:ascii="TH Sarabun New" w:hAnsi="TH Sarabun New" w:cs="TH Sarabun New"/>
                <w:sz w:val="28"/>
              </w:rPr>
              <w:t>ounkerd</w:t>
            </w:r>
            <w:r>
              <w:rPr>
                <w:rFonts w:ascii="TH Sarabun New" w:hAnsi="TH Sarabun New" w:cs="TH Sarabun New"/>
                <w:sz w:val="28"/>
              </w:rPr>
              <w:t>_s</w:t>
            </w:r>
            <w:r w:rsidRPr="007B4965">
              <w:rPr>
                <w:rFonts w:ascii="TH Sarabun New" w:hAnsi="TH Sarabun New" w:cs="TH Sarabun New"/>
                <w:sz w:val="28"/>
              </w:rPr>
              <w:t>aenbouttalath</w:t>
            </w:r>
            <w:proofErr w:type="spellEnd"/>
          </w:p>
        </w:tc>
        <w:tc>
          <w:tcPr>
            <w:tcW w:w="1352" w:type="dxa"/>
          </w:tcPr>
          <w:p w14:paraId="69C83747" w14:textId="77777777" w:rsidR="00606E12" w:rsidRDefault="00E816EF" w:rsidP="006828BF">
            <w:pPr>
              <w:rPr>
                <w:rFonts w:ascii="Verdana" w:hAnsi="Verdana"/>
              </w:rPr>
            </w:pPr>
            <w:r>
              <w:rPr>
                <w:rFonts w:ascii="Verdana" w:hAnsi="Verdana" w:hint="cs"/>
                <w:cs/>
              </w:rPr>
              <w:t>621.312</w:t>
            </w:r>
            <w:r w:rsidR="00606E12">
              <w:rPr>
                <w:rFonts w:ascii="Verdana" w:hAnsi="Verdana"/>
              </w:rPr>
              <w:t xml:space="preserve"> </w:t>
            </w:r>
          </w:p>
          <w:p w14:paraId="2D7FA082" w14:textId="163E296F" w:rsidR="001112DC" w:rsidRPr="001112DC" w:rsidRDefault="00606E12" w:rsidP="006828BF">
            <w:pPr>
              <w:rPr>
                <w:rFonts w:ascii="Verdana" w:hAnsi="Verdana"/>
                <w:cs/>
              </w:rPr>
            </w:pPr>
            <w:r>
              <w:rPr>
                <w:rFonts w:ascii="Verdana" w:hAnsi="Verdana" w:hint="cs"/>
                <w:cs/>
              </w:rPr>
              <w:t>บ394ก</w:t>
            </w:r>
          </w:p>
        </w:tc>
        <w:tc>
          <w:tcPr>
            <w:tcW w:w="1411" w:type="dxa"/>
            <w:shd w:val="clear" w:color="auto" w:fill="auto"/>
          </w:tcPr>
          <w:p w14:paraId="40D7AEEC" w14:textId="79FC651B" w:rsidR="008940E2" w:rsidRPr="00C61190" w:rsidRDefault="00434B8E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804</w:t>
            </w:r>
          </w:p>
        </w:tc>
      </w:tr>
      <w:tr w:rsidR="008940E2" w:rsidRPr="00E07E53" w14:paraId="6E1A8C4C" w14:textId="2D5E7BE3" w:rsidTr="008940E2">
        <w:tc>
          <w:tcPr>
            <w:tcW w:w="463" w:type="dxa"/>
            <w:shd w:val="clear" w:color="auto" w:fill="auto"/>
          </w:tcPr>
          <w:p w14:paraId="0553B369" w14:textId="77777777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6836B825" w14:textId="0E137A31" w:rsidR="001A4211" w:rsidRPr="00E07E53" w:rsidRDefault="00FA6B89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</w:rPr>
              <w:t>Chuang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 w:rsidRPr="007B4965">
              <w:rPr>
                <w:rFonts w:ascii="TH Sarabun New" w:hAnsi="TH Sarabun New" w:cs="TH Sarabun New"/>
                <w:sz w:val="28"/>
              </w:rPr>
              <w:t xml:space="preserve"> </w:t>
            </w:r>
            <w:r w:rsidR="007B4965" w:rsidRPr="007B4965">
              <w:rPr>
                <w:rFonts w:ascii="TH Sarabun New" w:hAnsi="TH Sarabun New" w:cs="TH Sarabun New"/>
                <w:sz w:val="28"/>
              </w:rPr>
              <w:t xml:space="preserve">Che-Jen </w:t>
            </w:r>
          </w:p>
        </w:tc>
        <w:tc>
          <w:tcPr>
            <w:tcW w:w="5840" w:type="dxa"/>
            <w:shd w:val="clear" w:color="auto" w:fill="auto"/>
          </w:tcPr>
          <w:p w14:paraId="5037B011" w14:textId="2727FDE2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</w:rPr>
              <w:t xml:space="preserve">Assessment of </w:t>
            </w:r>
            <w:r w:rsidR="00AD2D1B">
              <w:rPr>
                <w:rFonts w:ascii="TH Sarabun New" w:hAnsi="TH Sarabun New" w:cs="TH Sarabun New"/>
                <w:sz w:val="28"/>
              </w:rPr>
              <w:t>m</w:t>
            </w:r>
            <w:r w:rsidRPr="007B4965">
              <w:rPr>
                <w:rFonts w:ascii="TH Sarabun New" w:hAnsi="TH Sarabun New" w:cs="TH Sarabun New"/>
                <w:sz w:val="28"/>
              </w:rPr>
              <w:t xml:space="preserve">arketing </w:t>
            </w:r>
            <w:r w:rsidR="00AD2D1B">
              <w:rPr>
                <w:rFonts w:ascii="TH Sarabun New" w:hAnsi="TH Sarabun New" w:cs="TH Sarabun New"/>
                <w:sz w:val="28"/>
              </w:rPr>
              <w:t>s</w:t>
            </w:r>
            <w:r w:rsidRPr="007B4965">
              <w:rPr>
                <w:rFonts w:ascii="TH Sarabun New" w:hAnsi="TH Sarabun New" w:cs="TH Sarabun New"/>
                <w:sz w:val="28"/>
              </w:rPr>
              <w:t xml:space="preserve">trategy of </w:t>
            </w:r>
            <w:r w:rsidR="00AD2D1B">
              <w:rPr>
                <w:rFonts w:ascii="TH Sarabun New" w:hAnsi="TH Sarabun New" w:cs="TH Sarabun New"/>
                <w:sz w:val="28"/>
              </w:rPr>
              <w:t>t</w:t>
            </w:r>
            <w:r w:rsidRPr="007B4965">
              <w:rPr>
                <w:rFonts w:ascii="TH Sarabun New" w:hAnsi="TH Sarabun New" w:cs="TH Sarabun New"/>
                <w:sz w:val="28"/>
              </w:rPr>
              <w:t xml:space="preserve">ourism </w:t>
            </w:r>
            <w:r w:rsidR="00AD2D1B">
              <w:rPr>
                <w:rFonts w:ascii="TH Sarabun New" w:hAnsi="TH Sarabun New" w:cs="TH Sarabun New"/>
                <w:sz w:val="28"/>
              </w:rPr>
              <w:t>d</w:t>
            </w:r>
            <w:r w:rsidRPr="007B4965">
              <w:rPr>
                <w:rFonts w:ascii="TH Sarabun New" w:hAnsi="TH Sarabun New" w:cs="TH Sarabun New"/>
                <w:sz w:val="28"/>
              </w:rPr>
              <w:t>evelopment in Taoyuan City, Taiwan</w:t>
            </w:r>
          </w:p>
        </w:tc>
        <w:tc>
          <w:tcPr>
            <w:tcW w:w="2773" w:type="dxa"/>
            <w:shd w:val="clear" w:color="auto" w:fill="auto"/>
          </w:tcPr>
          <w:p w14:paraId="6728BAF9" w14:textId="4D7D63E8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c</w:t>
            </w:r>
            <w:r w:rsidRPr="007B4965">
              <w:rPr>
                <w:rFonts w:ascii="TH Sarabun New" w:hAnsi="TH Sarabun New" w:cs="TH Sarabun New"/>
                <w:sz w:val="28"/>
              </w:rPr>
              <w:t>he-</w:t>
            </w:r>
            <w:r>
              <w:rPr>
                <w:rFonts w:ascii="TH Sarabun New" w:hAnsi="TH Sarabun New" w:cs="TH Sarabun New"/>
                <w:sz w:val="28"/>
              </w:rPr>
              <w:t>j</w:t>
            </w:r>
            <w:r w:rsidRPr="007B4965">
              <w:rPr>
                <w:rFonts w:ascii="TH Sarabun New" w:hAnsi="TH Sarabun New" w:cs="TH Sarabun New"/>
                <w:sz w:val="28"/>
              </w:rPr>
              <w:t>en</w:t>
            </w:r>
            <w:r>
              <w:rPr>
                <w:rFonts w:ascii="TH Sarabun New" w:hAnsi="TH Sarabun New" w:cs="TH Sarabun New"/>
                <w:sz w:val="28"/>
              </w:rPr>
              <w:t>_c</w:t>
            </w:r>
            <w:r w:rsidRPr="007B4965">
              <w:rPr>
                <w:rFonts w:ascii="TH Sarabun New" w:hAnsi="TH Sarabun New" w:cs="TH Sarabun New"/>
                <w:sz w:val="28"/>
              </w:rPr>
              <w:t>huang</w:t>
            </w:r>
            <w:proofErr w:type="spellEnd"/>
          </w:p>
        </w:tc>
        <w:tc>
          <w:tcPr>
            <w:tcW w:w="1352" w:type="dxa"/>
          </w:tcPr>
          <w:p w14:paraId="58799FF8" w14:textId="77777777" w:rsidR="0006481A" w:rsidRDefault="00C34694" w:rsidP="006828BF">
            <w:pPr>
              <w:rPr>
                <w:rFonts w:ascii="Verdana" w:hAnsi="Verdana"/>
              </w:rPr>
            </w:pPr>
            <w:r>
              <w:rPr>
                <w:rFonts w:ascii="Verdana" w:hAnsi="Verdana" w:hint="cs"/>
                <w:cs/>
              </w:rPr>
              <w:t>915.1249</w:t>
            </w:r>
          </w:p>
          <w:p w14:paraId="110689C9" w14:textId="187C36CB" w:rsidR="00606E12" w:rsidRPr="00E07E53" w:rsidRDefault="00606E12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</w:t>
            </w:r>
            <w:r w:rsidR="00FA6B89">
              <w:rPr>
                <w:rFonts w:ascii="TH Sarabun New" w:hAnsi="TH Sarabun New" w:cs="TH Sarabun New"/>
                <w:sz w:val="28"/>
              </w:rPr>
              <w:t>559</w:t>
            </w:r>
            <w:r w:rsidR="00AD2D1B">
              <w:rPr>
                <w:rFonts w:ascii="TH Sarabun New" w:hAnsi="TH Sarabun New" w:cs="TH Sarabun New"/>
                <w:sz w:val="28"/>
              </w:rPr>
              <w:t>a</w:t>
            </w:r>
          </w:p>
        </w:tc>
        <w:tc>
          <w:tcPr>
            <w:tcW w:w="1411" w:type="dxa"/>
            <w:shd w:val="clear" w:color="auto" w:fill="auto"/>
          </w:tcPr>
          <w:p w14:paraId="762198B4" w14:textId="2C12AA0B" w:rsidR="008940E2" w:rsidRPr="00C61190" w:rsidRDefault="001D30E8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51812</w:t>
            </w:r>
          </w:p>
        </w:tc>
      </w:tr>
      <w:tr w:rsidR="008940E2" w:rsidRPr="00E07E53" w14:paraId="797C6E39" w14:textId="12141D69" w:rsidTr="008940E2">
        <w:tc>
          <w:tcPr>
            <w:tcW w:w="463" w:type="dxa"/>
            <w:shd w:val="clear" w:color="auto" w:fill="auto"/>
          </w:tcPr>
          <w:p w14:paraId="5D0A2742" w14:textId="77777777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14:paraId="25A23FDB" w14:textId="1E9A07BB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Chitpasong</w:t>
            </w:r>
            <w:proofErr w:type="spellEnd"/>
            <w:r w:rsidRPr="007B4965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Soulideth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14:paraId="74B2339E" w14:textId="5B81F9EF" w:rsidR="00E07E53" w:rsidRPr="00E07E53" w:rsidRDefault="007B4965" w:rsidP="00E07E5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szCs w:val="28"/>
                <w:cs/>
              </w:rPr>
              <w:t>การมีส่วนร่วมของครัวเรือนในการจัดการการท่องเที่ยวโดยชุมชน บ้านนาด้วง เมืองวังเวียง แขวงเวียงจันทน์ สาธารณรัฐประชาธิปไตยประชาชนลาว</w:t>
            </w:r>
          </w:p>
        </w:tc>
        <w:tc>
          <w:tcPr>
            <w:tcW w:w="2773" w:type="dxa"/>
            <w:shd w:val="clear" w:color="auto" w:fill="auto"/>
          </w:tcPr>
          <w:p w14:paraId="4C3515C2" w14:textId="012C9E95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c</w:t>
            </w:r>
            <w:r w:rsidRPr="007B4965">
              <w:rPr>
                <w:rFonts w:ascii="TH Sarabun New" w:hAnsi="TH Sarabun New" w:cs="TH Sarabun New"/>
                <w:sz w:val="28"/>
              </w:rPr>
              <w:t>hitpasong</w:t>
            </w:r>
            <w:r>
              <w:rPr>
                <w:rFonts w:ascii="TH Sarabun New" w:hAnsi="TH Sarabun New" w:cs="TH Sarabun New"/>
                <w:sz w:val="28"/>
              </w:rPr>
              <w:t>_s</w:t>
            </w:r>
            <w:r w:rsidRPr="007B4965">
              <w:rPr>
                <w:rFonts w:ascii="TH Sarabun New" w:hAnsi="TH Sarabun New" w:cs="TH Sarabun New"/>
                <w:sz w:val="28"/>
              </w:rPr>
              <w:t>oulideth</w:t>
            </w:r>
            <w:proofErr w:type="spellEnd"/>
          </w:p>
        </w:tc>
        <w:tc>
          <w:tcPr>
            <w:tcW w:w="1352" w:type="dxa"/>
          </w:tcPr>
          <w:p w14:paraId="00251286" w14:textId="77777777" w:rsidR="00E34A5A" w:rsidRDefault="00F9047A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15.93</w:t>
            </w:r>
          </w:p>
          <w:p w14:paraId="40E0C99D" w14:textId="1ACA772E" w:rsidR="00606E12" w:rsidRPr="00E07E53" w:rsidRDefault="00606E12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547ก</w:t>
            </w:r>
          </w:p>
        </w:tc>
        <w:tc>
          <w:tcPr>
            <w:tcW w:w="1411" w:type="dxa"/>
            <w:shd w:val="clear" w:color="auto" w:fill="auto"/>
          </w:tcPr>
          <w:p w14:paraId="28B90E34" w14:textId="4A1E20D0" w:rsidR="00E82BB4" w:rsidRPr="00C61190" w:rsidRDefault="00497AAA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813</w:t>
            </w:r>
          </w:p>
        </w:tc>
      </w:tr>
      <w:tr w:rsidR="008940E2" w:rsidRPr="00E07E53" w14:paraId="6569B5D3" w14:textId="5E629830" w:rsidTr="008940E2">
        <w:tc>
          <w:tcPr>
            <w:tcW w:w="463" w:type="dxa"/>
            <w:shd w:val="clear" w:color="auto" w:fill="auto"/>
          </w:tcPr>
          <w:p w14:paraId="16031B43" w14:textId="77777777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14:paraId="17C97BF2" w14:textId="1680E34B" w:rsidR="00606E12" w:rsidRDefault="00606E12" w:rsidP="006828BF">
            <w:pPr>
              <w:rPr>
                <w:rFonts w:ascii="TH Sarabun New" w:hAnsi="TH Sarabun New" w:cs="TH Sarabun New"/>
                <w:sz w:val="28"/>
              </w:rPr>
            </w:pPr>
            <w:r w:rsidRPr="00606E12">
              <w:rPr>
                <w:rFonts w:ascii="TH Sarabun New" w:hAnsi="TH Sarabun New" w:cs="TH Sarabun New"/>
                <w:sz w:val="28"/>
                <w:cs/>
              </w:rPr>
              <w:t>พิชิต</w:t>
            </w:r>
            <w:proofErr w:type="spellStart"/>
            <w:r w:rsidRPr="00606E12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606E1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606E12">
              <w:rPr>
                <w:rFonts w:ascii="TH Sarabun New" w:hAnsi="TH Sarabun New" w:cs="TH Sarabun New"/>
                <w:sz w:val="28"/>
                <w:cs/>
              </w:rPr>
              <w:t>วรร</w:t>
            </w:r>
            <w:proofErr w:type="spellEnd"/>
            <w:r w:rsidRPr="00606E12">
              <w:rPr>
                <w:rFonts w:ascii="TH Sarabun New" w:hAnsi="TH Sarabun New" w:cs="TH Sarabun New"/>
                <w:sz w:val="28"/>
                <w:cs/>
              </w:rPr>
              <w:t>ณ</w:t>
            </w:r>
            <w:proofErr w:type="spellStart"/>
            <w:r w:rsidRPr="00606E12">
              <w:rPr>
                <w:rFonts w:ascii="TH Sarabun New" w:hAnsi="TH Sarabun New" w:cs="TH Sarabun New"/>
                <w:sz w:val="28"/>
                <w:cs/>
              </w:rPr>
              <w:t>คํา</w:t>
            </w:r>
            <w:proofErr w:type="spellEnd"/>
          </w:p>
          <w:p w14:paraId="1ABEE47F" w14:textId="2FDBA158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Pichit</w:t>
            </w:r>
            <w:proofErr w:type="spellEnd"/>
            <w:r w:rsidRPr="007B4965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Wonnakom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14:paraId="6F803FDC" w14:textId="1D525127" w:rsidR="00390FF8" w:rsidRDefault="00390FF8" w:rsidP="00390FF8">
            <w:pPr>
              <w:rPr>
                <w:rFonts w:ascii="TH Sarabun New" w:hAnsi="TH Sarabun New" w:cs="TH Sarabun New"/>
                <w:sz w:val="28"/>
              </w:rPr>
            </w:pPr>
            <w:r w:rsidRPr="00390FF8">
              <w:rPr>
                <w:rFonts w:ascii="TH Sarabun New" w:hAnsi="TH Sarabun New" w:cs="TH Sarabun New"/>
                <w:sz w:val="28"/>
              </w:rPr>
              <w:t xml:space="preserve">Utilization of </w:t>
            </w:r>
            <w:r>
              <w:rPr>
                <w:rFonts w:ascii="TH Sarabun New" w:hAnsi="TH Sarabun New" w:cs="TH Sarabun New"/>
                <w:sz w:val="28"/>
              </w:rPr>
              <w:t>p</w:t>
            </w:r>
            <w:r w:rsidRPr="00390FF8">
              <w:rPr>
                <w:rFonts w:ascii="TH Sarabun New" w:hAnsi="TH Sarabun New" w:cs="TH Sarabun New"/>
                <w:sz w:val="28"/>
              </w:rPr>
              <w:t xml:space="preserve">ond </w:t>
            </w:r>
            <w:r>
              <w:rPr>
                <w:rFonts w:ascii="TH Sarabun New" w:hAnsi="TH Sarabun New" w:cs="TH Sarabun New"/>
                <w:sz w:val="28"/>
              </w:rPr>
              <w:t>s</w:t>
            </w:r>
            <w:r w:rsidRPr="00390FF8">
              <w:rPr>
                <w:rFonts w:ascii="TH Sarabun New" w:hAnsi="TH Sarabun New" w:cs="TH Sarabun New"/>
                <w:sz w:val="28"/>
              </w:rPr>
              <w:t>nail (</w:t>
            </w:r>
            <w:proofErr w:type="spellStart"/>
            <w:r w:rsidRPr="00390FF8">
              <w:rPr>
                <w:rFonts w:ascii="TH Sarabun New" w:hAnsi="TH Sarabun New" w:cs="TH Sarabun New"/>
                <w:sz w:val="28"/>
              </w:rPr>
              <w:t>Filopaludina</w:t>
            </w:r>
            <w:proofErr w:type="spellEnd"/>
            <w:r w:rsidRPr="00390FF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390FF8">
              <w:rPr>
                <w:rFonts w:ascii="TH Sarabun New" w:hAnsi="TH Sarabun New" w:cs="TH Sarabun New"/>
                <w:sz w:val="28"/>
              </w:rPr>
              <w:t>martensi</w:t>
            </w:r>
            <w:proofErr w:type="spellEnd"/>
            <w:r w:rsidRPr="00390FF8">
              <w:rPr>
                <w:rFonts w:ascii="TH Sarabun New" w:hAnsi="TH Sarabun New" w:cs="TH Sarabun New"/>
                <w:sz w:val="28"/>
              </w:rPr>
              <w:t xml:space="preserve">) as an </w:t>
            </w:r>
            <w:r>
              <w:rPr>
                <w:rFonts w:ascii="TH Sarabun New" w:hAnsi="TH Sarabun New" w:cs="TH Sarabun New"/>
                <w:sz w:val="28"/>
              </w:rPr>
              <w:t>a</w:t>
            </w:r>
            <w:r w:rsidRPr="00390FF8">
              <w:rPr>
                <w:rFonts w:ascii="TH Sarabun New" w:hAnsi="TH Sarabun New" w:cs="TH Sarabun New"/>
                <w:sz w:val="28"/>
              </w:rPr>
              <w:t xml:space="preserve">lternative feed for Thai </w:t>
            </w:r>
            <w:r>
              <w:rPr>
                <w:rFonts w:ascii="TH Sarabun New" w:hAnsi="TH Sarabun New" w:cs="TH Sarabun New"/>
                <w:sz w:val="28"/>
              </w:rPr>
              <w:t>n</w:t>
            </w:r>
            <w:r w:rsidRPr="00390FF8">
              <w:rPr>
                <w:rFonts w:ascii="TH Sarabun New" w:hAnsi="TH Sarabun New" w:cs="TH Sarabun New"/>
                <w:sz w:val="28"/>
              </w:rPr>
              <w:t xml:space="preserve">ative </w:t>
            </w:r>
            <w:r>
              <w:rPr>
                <w:rFonts w:ascii="TH Sarabun New" w:hAnsi="TH Sarabun New" w:cs="TH Sarabun New"/>
                <w:sz w:val="28"/>
              </w:rPr>
              <w:t>c</w:t>
            </w:r>
            <w:r w:rsidRPr="00390FF8">
              <w:rPr>
                <w:rFonts w:ascii="TH Sarabun New" w:hAnsi="TH Sarabun New" w:cs="TH Sarabun New"/>
                <w:sz w:val="28"/>
              </w:rPr>
              <w:t>hickens</w:t>
            </w:r>
          </w:p>
          <w:p w14:paraId="73041241" w14:textId="27046AC1" w:rsidR="00E07E53" w:rsidRPr="00E07E53" w:rsidRDefault="007B4965" w:rsidP="00390FF8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การใช้หอยขมเพื่อเป็นอาหารไก่พื้นเมือง</w:t>
            </w:r>
          </w:p>
        </w:tc>
        <w:tc>
          <w:tcPr>
            <w:tcW w:w="2773" w:type="dxa"/>
            <w:shd w:val="clear" w:color="auto" w:fill="auto"/>
          </w:tcPr>
          <w:p w14:paraId="35DFC781" w14:textId="153BD9B5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p</w:t>
            </w:r>
            <w:r w:rsidRPr="007B4965">
              <w:rPr>
                <w:rFonts w:ascii="TH Sarabun New" w:hAnsi="TH Sarabun New" w:cs="TH Sarabun New"/>
                <w:sz w:val="28"/>
              </w:rPr>
              <w:t>ichit</w:t>
            </w:r>
            <w:r>
              <w:rPr>
                <w:rFonts w:ascii="TH Sarabun New" w:hAnsi="TH Sarabun New" w:cs="TH Sarabun New"/>
                <w:sz w:val="28"/>
              </w:rPr>
              <w:t>_w</w:t>
            </w:r>
            <w:r w:rsidRPr="007B4965">
              <w:rPr>
                <w:rFonts w:ascii="TH Sarabun New" w:hAnsi="TH Sarabun New" w:cs="TH Sarabun New"/>
                <w:sz w:val="28"/>
              </w:rPr>
              <w:t>onnakom</w:t>
            </w:r>
            <w:proofErr w:type="spellEnd"/>
          </w:p>
        </w:tc>
        <w:tc>
          <w:tcPr>
            <w:tcW w:w="1352" w:type="dxa"/>
          </w:tcPr>
          <w:p w14:paraId="1B3CC9E2" w14:textId="644AD356" w:rsidR="00495BD4" w:rsidRDefault="00495BD4" w:rsidP="00495BD4">
            <w:pPr>
              <w:rPr>
                <w:rFonts w:ascii="TH Sarabun New" w:hAnsi="TH Sarabun New" w:cs="TH Sarabun New"/>
                <w:sz w:val="28"/>
              </w:rPr>
            </w:pPr>
            <w:r w:rsidRPr="00495BD4">
              <w:rPr>
                <w:rFonts w:ascii="TH Sarabun New" w:hAnsi="TH Sarabun New" w:cs="TH Sarabun New"/>
                <w:sz w:val="28"/>
                <w:cs/>
              </w:rPr>
              <w:t>636.085</w:t>
            </w:r>
          </w:p>
          <w:p w14:paraId="259A69DA" w14:textId="79FFFD49" w:rsidR="00606E12" w:rsidRPr="00495BD4" w:rsidRDefault="00F51573" w:rsidP="00495BD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P592</w:t>
            </w:r>
            <w:r w:rsidR="00390FF8">
              <w:rPr>
                <w:rFonts w:ascii="TH Sarabun New" w:hAnsi="TH Sarabun New" w:cs="TH Sarabun New"/>
                <w:sz w:val="28"/>
              </w:rPr>
              <w:t>u</w:t>
            </w:r>
          </w:p>
          <w:p w14:paraId="201F8D04" w14:textId="77777777" w:rsidR="00495BD4" w:rsidRPr="00495BD4" w:rsidRDefault="00495BD4" w:rsidP="00495BD4">
            <w:pPr>
              <w:rPr>
                <w:rFonts w:ascii="TH Sarabun New" w:hAnsi="TH Sarabun New" w:cs="TH Sarabun New"/>
                <w:sz w:val="28"/>
              </w:rPr>
            </w:pPr>
            <w:r w:rsidRPr="00495BD4">
              <w:rPr>
                <w:rFonts w:ascii="TH Sarabun New" w:hAnsi="TH Sarabun New" w:cs="TH Sarabun New"/>
                <w:sz w:val="28"/>
                <w:cs/>
              </w:rPr>
              <w:t>อาหารสัตว์</w:t>
            </w:r>
          </w:p>
          <w:p w14:paraId="3A290CCE" w14:textId="75719330" w:rsidR="00E34A5A" w:rsidRPr="00E07E53" w:rsidRDefault="00495BD4" w:rsidP="00495BD4">
            <w:pPr>
              <w:rPr>
                <w:rFonts w:ascii="TH Sarabun New" w:hAnsi="TH Sarabun New" w:cs="TH Sarabun New"/>
                <w:sz w:val="28"/>
                <w:cs/>
              </w:rPr>
            </w:pPr>
            <w:r w:rsidRPr="00495BD4">
              <w:rPr>
                <w:rFonts w:ascii="TH Sarabun New" w:hAnsi="TH Sarabun New" w:cs="TH Sarabun New"/>
                <w:sz w:val="28"/>
                <w:cs/>
              </w:rPr>
              <w:t>ไก่ – อาหาร</w:t>
            </w:r>
          </w:p>
        </w:tc>
        <w:tc>
          <w:tcPr>
            <w:tcW w:w="1411" w:type="dxa"/>
            <w:shd w:val="clear" w:color="auto" w:fill="auto"/>
          </w:tcPr>
          <w:p w14:paraId="0775453A" w14:textId="7E42E90A" w:rsidR="008940E2" w:rsidRPr="00C61190" w:rsidRDefault="00C87B79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51814</w:t>
            </w:r>
          </w:p>
        </w:tc>
      </w:tr>
      <w:tr w:rsidR="008940E2" w:rsidRPr="00E07E53" w14:paraId="36EE4ED4" w14:textId="38ED891A" w:rsidTr="008940E2">
        <w:tc>
          <w:tcPr>
            <w:tcW w:w="463" w:type="dxa"/>
            <w:shd w:val="clear" w:color="auto" w:fill="auto"/>
          </w:tcPr>
          <w:p w14:paraId="63BD6559" w14:textId="77777777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109" w:type="dxa"/>
            <w:shd w:val="clear" w:color="auto" w:fill="auto"/>
          </w:tcPr>
          <w:p w14:paraId="305AAC96" w14:textId="577603AA" w:rsidR="008940E2" w:rsidRPr="00E07E53" w:rsidRDefault="00B101CB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Xangpheuak</w:t>
            </w:r>
            <w:proofErr w:type="spellEnd"/>
            <w:r w:rsidRPr="007B4965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Inthavideth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14:paraId="557F5EF0" w14:textId="5D35D3F3" w:rsidR="00E07E53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การวิเคราะห์สมรรถนะการท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7B4965">
              <w:rPr>
                <w:rFonts w:ascii="TH Sarabun New" w:hAnsi="TH Sarabun New" w:cs="TH Sarabun New"/>
                <w:sz w:val="28"/>
                <w:cs/>
              </w:rPr>
              <w:t>งานของวัฏจักรแรง</w:t>
            </w:r>
            <w:proofErr w:type="spellStart"/>
            <w:r w:rsidR="00F41CB2">
              <w:rPr>
                <w:rFonts w:ascii="TH Sarabun New" w:hAnsi="TH Sarabun New" w:cs="TH Sarabun New" w:hint="cs"/>
                <w:sz w:val="28"/>
                <w:cs/>
              </w:rPr>
              <w:t>คิ</w:t>
            </w:r>
            <w:r w:rsidRPr="007B4965">
              <w:rPr>
                <w:rFonts w:ascii="TH Sarabun New" w:hAnsi="TH Sarabun New" w:cs="TH Sarabun New"/>
                <w:sz w:val="28"/>
                <w:cs/>
              </w:rPr>
              <w:t>น</w:t>
            </w:r>
            <w:proofErr w:type="spellEnd"/>
            <w:r w:rsidRPr="007B4965">
              <w:rPr>
                <w:rFonts w:ascii="TH Sarabun New" w:hAnsi="TH Sarabun New" w:cs="TH Sarabun New"/>
                <w:sz w:val="28"/>
                <w:cs/>
              </w:rPr>
              <w:t>สารอินทรีย์ ร่วมกับระบบท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7B4965">
              <w:rPr>
                <w:rFonts w:ascii="TH Sarabun New" w:hAnsi="TH Sarabun New" w:cs="TH Sarabun New"/>
                <w:sz w:val="28"/>
                <w:cs/>
              </w:rPr>
              <w:t>ความเย็นแบบดูดกลืน</w:t>
            </w:r>
          </w:p>
        </w:tc>
        <w:tc>
          <w:tcPr>
            <w:tcW w:w="2773" w:type="dxa"/>
            <w:shd w:val="clear" w:color="auto" w:fill="auto"/>
          </w:tcPr>
          <w:p w14:paraId="2311FB4D" w14:textId="4256A927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x</w:t>
            </w:r>
            <w:r w:rsidRPr="007B4965">
              <w:rPr>
                <w:rFonts w:ascii="TH Sarabun New" w:hAnsi="TH Sarabun New" w:cs="TH Sarabun New"/>
                <w:sz w:val="28"/>
              </w:rPr>
              <w:t>angpheuak</w:t>
            </w:r>
            <w:r>
              <w:rPr>
                <w:rFonts w:ascii="TH Sarabun New" w:hAnsi="TH Sarabun New" w:cs="TH Sarabun New"/>
                <w:sz w:val="28"/>
              </w:rPr>
              <w:t>_i</w:t>
            </w:r>
            <w:r w:rsidRPr="007B4965">
              <w:rPr>
                <w:rFonts w:ascii="TH Sarabun New" w:hAnsi="TH Sarabun New" w:cs="TH Sarabun New"/>
                <w:sz w:val="28"/>
              </w:rPr>
              <w:t>nthavideth</w:t>
            </w:r>
            <w:proofErr w:type="spellEnd"/>
          </w:p>
        </w:tc>
        <w:tc>
          <w:tcPr>
            <w:tcW w:w="1352" w:type="dxa"/>
          </w:tcPr>
          <w:p w14:paraId="34296901" w14:textId="77777777" w:rsidR="00727475" w:rsidRDefault="00C3469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21.4</w:t>
            </w:r>
          </w:p>
          <w:p w14:paraId="6346C454" w14:textId="2C004B2E" w:rsidR="00606E12" w:rsidRPr="00E07E53" w:rsidRDefault="00606E12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ซ212ก</w:t>
            </w:r>
          </w:p>
        </w:tc>
        <w:tc>
          <w:tcPr>
            <w:tcW w:w="1411" w:type="dxa"/>
            <w:shd w:val="clear" w:color="auto" w:fill="auto"/>
          </w:tcPr>
          <w:p w14:paraId="0BB18BC8" w14:textId="468F78EF" w:rsidR="008940E2" w:rsidRPr="00C61190" w:rsidRDefault="00F41CB2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837</w:t>
            </w:r>
          </w:p>
        </w:tc>
      </w:tr>
      <w:tr w:rsidR="008940E2" w:rsidRPr="00E07E53" w14:paraId="5908768D" w14:textId="354C2942" w:rsidTr="008940E2">
        <w:tc>
          <w:tcPr>
            <w:tcW w:w="463" w:type="dxa"/>
            <w:shd w:val="clear" w:color="auto" w:fill="auto"/>
          </w:tcPr>
          <w:p w14:paraId="0EFE348E" w14:textId="77777777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14:paraId="5003593B" w14:textId="171594C0" w:rsidR="008940E2" w:rsidRPr="00B101CB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B101CB">
              <w:rPr>
                <w:rFonts w:ascii="TH Sarabun New" w:hAnsi="TH Sarabun New" w:cs="TH Sarabun New"/>
                <w:sz w:val="28"/>
              </w:rPr>
              <w:t>Yiayang</w:t>
            </w:r>
            <w:proofErr w:type="spellEnd"/>
            <w:r w:rsidRPr="00B101C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B101CB">
              <w:rPr>
                <w:rFonts w:ascii="TH Sarabun New" w:hAnsi="TH Sarabun New" w:cs="TH Sarabun New"/>
                <w:sz w:val="28"/>
              </w:rPr>
              <w:t>Wakaiyang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14:paraId="5E6E8952" w14:textId="645D3C0B" w:rsidR="00E07E53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การเพิ่มประสิทธิภาพของวัฏจักรแรง</w:t>
            </w:r>
            <w:proofErr w:type="spellStart"/>
            <w:r w:rsidR="008076CE">
              <w:rPr>
                <w:rFonts w:ascii="TH Sarabun New" w:hAnsi="TH Sarabun New" w:cs="TH Sarabun New" w:hint="cs"/>
                <w:sz w:val="28"/>
                <w:cs/>
              </w:rPr>
              <w:t>คิ</w:t>
            </w:r>
            <w:r w:rsidRPr="007B4965">
              <w:rPr>
                <w:rFonts w:ascii="TH Sarabun New" w:hAnsi="TH Sarabun New" w:cs="TH Sarabun New"/>
                <w:sz w:val="28"/>
                <w:cs/>
              </w:rPr>
              <w:t>น</w:t>
            </w:r>
            <w:proofErr w:type="spellEnd"/>
            <w:r w:rsidRPr="007B4965">
              <w:rPr>
                <w:rFonts w:ascii="TH Sarabun New" w:hAnsi="TH Sarabun New" w:cs="TH Sarabun New"/>
                <w:sz w:val="28"/>
                <w:cs/>
              </w:rPr>
              <w:t>สารอินทรีย์โดยใช้ระบบท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7B4965">
              <w:rPr>
                <w:rFonts w:ascii="TH Sarabun New" w:hAnsi="TH Sarabun New" w:cs="TH Sarabun New"/>
                <w:sz w:val="28"/>
                <w:cs/>
              </w:rPr>
              <w:t>ความเย็นแบบดูดซับ</w:t>
            </w:r>
          </w:p>
        </w:tc>
        <w:tc>
          <w:tcPr>
            <w:tcW w:w="2773" w:type="dxa"/>
            <w:shd w:val="clear" w:color="auto" w:fill="auto"/>
          </w:tcPr>
          <w:p w14:paraId="7CFC2EBF" w14:textId="74F8E3C6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y</w:t>
            </w:r>
            <w:r w:rsidRPr="007B4965">
              <w:rPr>
                <w:rFonts w:ascii="TH Sarabun New" w:hAnsi="TH Sarabun New" w:cs="TH Sarabun New"/>
                <w:sz w:val="28"/>
              </w:rPr>
              <w:t>iayang</w:t>
            </w:r>
            <w:r>
              <w:rPr>
                <w:rFonts w:ascii="TH Sarabun New" w:hAnsi="TH Sarabun New" w:cs="TH Sarabun New"/>
                <w:sz w:val="28"/>
              </w:rPr>
              <w:t>_w</w:t>
            </w:r>
            <w:r w:rsidRPr="007B4965">
              <w:rPr>
                <w:rFonts w:ascii="TH Sarabun New" w:hAnsi="TH Sarabun New" w:cs="TH Sarabun New"/>
                <w:sz w:val="28"/>
              </w:rPr>
              <w:t>akaiyang</w:t>
            </w:r>
            <w:proofErr w:type="spellEnd"/>
          </w:p>
        </w:tc>
        <w:tc>
          <w:tcPr>
            <w:tcW w:w="1352" w:type="dxa"/>
          </w:tcPr>
          <w:p w14:paraId="6E6458C6" w14:textId="77777777" w:rsidR="00727475" w:rsidRDefault="00C34694" w:rsidP="008940E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21.4</w:t>
            </w:r>
          </w:p>
          <w:p w14:paraId="2A106824" w14:textId="52D2822C" w:rsidR="00606E12" w:rsidRPr="00E07E53" w:rsidRDefault="00606E12" w:rsidP="008940E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ย571ก</w:t>
            </w:r>
          </w:p>
        </w:tc>
        <w:tc>
          <w:tcPr>
            <w:tcW w:w="1411" w:type="dxa"/>
            <w:shd w:val="clear" w:color="auto" w:fill="auto"/>
          </w:tcPr>
          <w:p w14:paraId="45D7AC42" w14:textId="23254A2E" w:rsidR="008940E2" w:rsidRPr="00C61190" w:rsidRDefault="00FB6D9B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838</w:t>
            </w:r>
          </w:p>
        </w:tc>
      </w:tr>
      <w:tr w:rsidR="008940E2" w:rsidRPr="00E07E53" w14:paraId="6354C713" w14:textId="7DF82D4D" w:rsidTr="008940E2">
        <w:tc>
          <w:tcPr>
            <w:tcW w:w="463" w:type="dxa"/>
            <w:shd w:val="clear" w:color="auto" w:fill="auto"/>
          </w:tcPr>
          <w:p w14:paraId="6C23E1C0" w14:textId="77777777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14:paraId="5E108821" w14:textId="307AAB85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กตัญชลี ใหญ่โต</w:t>
            </w:r>
          </w:p>
        </w:tc>
        <w:tc>
          <w:tcPr>
            <w:tcW w:w="5840" w:type="dxa"/>
            <w:shd w:val="clear" w:color="auto" w:fill="auto"/>
          </w:tcPr>
          <w:p w14:paraId="3228821E" w14:textId="1D4518E8" w:rsidR="00E07E53" w:rsidRPr="00E07E53" w:rsidRDefault="007B4965" w:rsidP="00E07E5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szCs w:val="28"/>
                <w:cs/>
              </w:rPr>
              <w:t>การตัดสินใจเลือกใช้บริการเชียงดาวดวิว รีสอร</w:t>
            </w:r>
            <w:proofErr w:type="spellStart"/>
            <w:r w:rsidRPr="007B4965">
              <w:rPr>
                <w:rFonts w:ascii="TH Sarabun New" w:hAnsi="TH Sarabun New" w:cs="TH Sarabun New"/>
                <w:sz w:val="28"/>
                <w:szCs w:val="28"/>
                <w:cs/>
              </w:rPr>
              <w:t>์ท</w:t>
            </w:r>
            <w:proofErr w:type="spellEnd"/>
            <w:r w:rsidRPr="007B4965">
              <w:rPr>
                <w:rFonts w:ascii="TH Sarabun New" w:hAnsi="TH Sarabun New" w:cs="TH Sarabun New"/>
                <w:sz w:val="28"/>
                <w:szCs w:val="28"/>
              </w:rPr>
              <w:t>&amp;</w:t>
            </w:r>
            <w:r w:rsidRPr="007B4965">
              <w:rPr>
                <w:rFonts w:ascii="TH Sarabun New" w:hAnsi="TH Sarabun New" w:cs="TH Sarabun New"/>
                <w:sz w:val="28"/>
                <w:szCs w:val="28"/>
                <w:cs/>
              </w:rPr>
              <w:t>สปา ใน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7B4965">
              <w:rPr>
                <w:rFonts w:ascii="TH Sarabun New" w:hAnsi="TH Sarabun New" w:cs="TH Sarabun New"/>
                <w:sz w:val="28"/>
                <w:szCs w:val="28"/>
                <w:cs/>
              </w:rPr>
              <w:t>เภอเชียงดาว จังหวัดเชียงใหม่</w:t>
            </w:r>
          </w:p>
        </w:tc>
        <w:tc>
          <w:tcPr>
            <w:tcW w:w="2773" w:type="dxa"/>
            <w:shd w:val="clear" w:color="auto" w:fill="auto"/>
          </w:tcPr>
          <w:p w14:paraId="5EC68561" w14:textId="5E173A89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k</w:t>
            </w:r>
            <w:r w:rsidRPr="00B101CB">
              <w:rPr>
                <w:rFonts w:ascii="TH Sarabun New" w:hAnsi="TH Sarabun New" w:cs="TH Sarabun New"/>
                <w:sz w:val="28"/>
              </w:rPr>
              <w:t>atanchali</w:t>
            </w:r>
            <w:r>
              <w:rPr>
                <w:rFonts w:ascii="TH Sarabun New" w:hAnsi="TH Sarabun New" w:cs="TH Sarabun New"/>
                <w:sz w:val="28"/>
              </w:rPr>
              <w:t>_y</w:t>
            </w:r>
            <w:r w:rsidRPr="00B101CB">
              <w:rPr>
                <w:rFonts w:ascii="TH Sarabun New" w:hAnsi="TH Sarabun New" w:cs="TH Sarabun New"/>
                <w:sz w:val="28"/>
              </w:rPr>
              <w:t>aito</w:t>
            </w:r>
            <w:proofErr w:type="spellEnd"/>
          </w:p>
        </w:tc>
        <w:tc>
          <w:tcPr>
            <w:tcW w:w="1352" w:type="dxa"/>
          </w:tcPr>
          <w:p w14:paraId="45865554" w14:textId="77777777" w:rsidR="00727475" w:rsidRDefault="003C216A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47.94</w:t>
            </w:r>
          </w:p>
          <w:p w14:paraId="61357C79" w14:textId="4F21F644" w:rsidR="00606E12" w:rsidRPr="00E07E53" w:rsidRDefault="00606E12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122ก</w:t>
            </w:r>
          </w:p>
        </w:tc>
        <w:tc>
          <w:tcPr>
            <w:tcW w:w="1411" w:type="dxa"/>
            <w:shd w:val="clear" w:color="auto" w:fill="auto"/>
          </w:tcPr>
          <w:p w14:paraId="34EECE32" w14:textId="41E6F777" w:rsidR="008940E2" w:rsidRPr="00C61190" w:rsidRDefault="00470D50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839</w:t>
            </w:r>
          </w:p>
        </w:tc>
      </w:tr>
      <w:tr w:rsidR="008940E2" w:rsidRPr="00E07E53" w14:paraId="1CA3C4E0" w14:textId="48692B4E" w:rsidTr="008940E2">
        <w:tc>
          <w:tcPr>
            <w:tcW w:w="463" w:type="dxa"/>
            <w:shd w:val="clear" w:color="auto" w:fill="auto"/>
          </w:tcPr>
          <w:p w14:paraId="32652931" w14:textId="77777777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109" w:type="dxa"/>
            <w:shd w:val="clear" w:color="auto" w:fill="auto"/>
          </w:tcPr>
          <w:p w14:paraId="59C49552" w14:textId="706440C5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กรณิกา จารุภรณ์</w:t>
            </w:r>
          </w:p>
        </w:tc>
        <w:tc>
          <w:tcPr>
            <w:tcW w:w="5840" w:type="dxa"/>
            <w:shd w:val="clear" w:color="auto" w:fill="auto"/>
          </w:tcPr>
          <w:p w14:paraId="2CDD325C" w14:textId="2E7B073B" w:rsidR="00E07E53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พฤติกรรมนักท่องเที่ยวในแหล่งท่องเที่ยวโดยชุมชน จังหวัดเชียงใหม่</w:t>
            </w:r>
          </w:p>
        </w:tc>
        <w:tc>
          <w:tcPr>
            <w:tcW w:w="2773" w:type="dxa"/>
            <w:shd w:val="clear" w:color="auto" w:fill="auto"/>
          </w:tcPr>
          <w:p w14:paraId="54C74160" w14:textId="449D9EFF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k</w:t>
            </w:r>
            <w:r w:rsidRPr="00B101CB">
              <w:rPr>
                <w:rFonts w:ascii="TH Sarabun New" w:hAnsi="TH Sarabun New" w:cs="TH Sarabun New"/>
                <w:sz w:val="28"/>
              </w:rPr>
              <w:t>ornnika</w:t>
            </w:r>
            <w:r>
              <w:rPr>
                <w:rFonts w:ascii="TH Sarabun New" w:hAnsi="TH Sarabun New" w:cs="TH Sarabun New"/>
                <w:sz w:val="28"/>
              </w:rPr>
              <w:t>_j</w:t>
            </w:r>
            <w:r w:rsidRPr="00B101CB">
              <w:rPr>
                <w:rFonts w:ascii="TH Sarabun New" w:hAnsi="TH Sarabun New" w:cs="TH Sarabun New"/>
                <w:sz w:val="28"/>
              </w:rPr>
              <w:t>aruporn</w:t>
            </w:r>
            <w:proofErr w:type="spellEnd"/>
          </w:p>
        </w:tc>
        <w:tc>
          <w:tcPr>
            <w:tcW w:w="1352" w:type="dxa"/>
          </w:tcPr>
          <w:p w14:paraId="1CA909A5" w14:textId="77777777" w:rsidR="00727475" w:rsidRDefault="00D819CA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58.834</w:t>
            </w:r>
          </w:p>
          <w:p w14:paraId="6518CDAC" w14:textId="0A1F0CD1" w:rsidR="00606E12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153พ</w:t>
            </w:r>
          </w:p>
        </w:tc>
        <w:tc>
          <w:tcPr>
            <w:tcW w:w="1411" w:type="dxa"/>
            <w:shd w:val="clear" w:color="auto" w:fill="auto"/>
          </w:tcPr>
          <w:p w14:paraId="05AF32B2" w14:textId="67334D1D" w:rsidR="008940E2" w:rsidRPr="00C61190" w:rsidRDefault="009E4ABF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518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0</w:t>
            </w:r>
          </w:p>
        </w:tc>
      </w:tr>
      <w:tr w:rsidR="008940E2" w:rsidRPr="00E07E53" w14:paraId="691F1AE2" w14:textId="77777777" w:rsidTr="008940E2">
        <w:tc>
          <w:tcPr>
            <w:tcW w:w="463" w:type="dxa"/>
            <w:shd w:val="clear" w:color="auto" w:fill="auto"/>
          </w:tcPr>
          <w:p w14:paraId="65DB8BE7" w14:textId="6957309B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109" w:type="dxa"/>
            <w:shd w:val="clear" w:color="auto" w:fill="auto"/>
          </w:tcPr>
          <w:p w14:paraId="32930DC3" w14:textId="21C6CB6F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กลอยใจ ปูเขียว</w:t>
            </w:r>
          </w:p>
        </w:tc>
        <w:tc>
          <w:tcPr>
            <w:tcW w:w="5840" w:type="dxa"/>
            <w:shd w:val="clear" w:color="auto" w:fill="auto"/>
          </w:tcPr>
          <w:p w14:paraId="4E83BA72" w14:textId="061A2FC1" w:rsidR="00E07E53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ศึกษาการเสียบยอดและทดสอบปุ๋ยอินทรีย์ต่อการเจริญเติบโตของ กาแฟอาราบิกา (</w:t>
            </w:r>
            <w:proofErr w:type="spellStart"/>
            <w:r w:rsidRPr="007B4965">
              <w:rPr>
                <w:rFonts w:ascii="TH Sarabun New" w:hAnsi="TH Sarabun New" w:cs="TH Sarabun New"/>
                <w:sz w:val="28"/>
              </w:rPr>
              <w:t>Coffe</w:t>
            </w:r>
            <w:r>
              <w:rPr>
                <w:rFonts w:ascii="TH Sarabun New" w:hAnsi="TH Sarabun New" w:cs="TH Sarabun New"/>
                <w:sz w:val="28"/>
              </w:rPr>
              <w:t>a</w:t>
            </w:r>
            <w:proofErr w:type="spellEnd"/>
            <w:r w:rsidRPr="007B4965">
              <w:rPr>
                <w:rFonts w:ascii="TH Sarabun New" w:hAnsi="TH Sarabun New" w:cs="TH Sarabun New"/>
                <w:sz w:val="28"/>
              </w:rPr>
              <w:t xml:space="preserve"> arabica L.)</w:t>
            </w:r>
          </w:p>
        </w:tc>
        <w:tc>
          <w:tcPr>
            <w:tcW w:w="2773" w:type="dxa"/>
            <w:shd w:val="clear" w:color="auto" w:fill="auto"/>
          </w:tcPr>
          <w:p w14:paraId="2E9481A1" w14:textId="2B4A648C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k</w:t>
            </w:r>
            <w:r w:rsidRPr="00B101CB">
              <w:rPr>
                <w:rFonts w:ascii="TH Sarabun New" w:hAnsi="TH Sarabun New" w:cs="TH Sarabun New"/>
                <w:sz w:val="28"/>
              </w:rPr>
              <w:t>loyjai</w:t>
            </w:r>
            <w:r>
              <w:rPr>
                <w:rFonts w:ascii="TH Sarabun New" w:hAnsi="TH Sarabun New" w:cs="TH Sarabun New"/>
                <w:sz w:val="28"/>
              </w:rPr>
              <w:t>_p</w:t>
            </w:r>
            <w:r w:rsidRPr="00B101CB">
              <w:rPr>
                <w:rFonts w:ascii="TH Sarabun New" w:hAnsi="TH Sarabun New" w:cs="TH Sarabun New"/>
                <w:sz w:val="28"/>
              </w:rPr>
              <w:t>ukheao</w:t>
            </w:r>
            <w:proofErr w:type="spellEnd"/>
          </w:p>
        </w:tc>
        <w:tc>
          <w:tcPr>
            <w:tcW w:w="1352" w:type="dxa"/>
          </w:tcPr>
          <w:p w14:paraId="561FD210" w14:textId="77777777" w:rsidR="00727475" w:rsidRDefault="00D819CA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33.73</w:t>
            </w:r>
          </w:p>
          <w:p w14:paraId="5981F67E" w14:textId="19D009AC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298ศ</w:t>
            </w:r>
          </w:p>
        </w:tc>
        <w:tc>
          <w:tcPr>
            <w:tcW w:w="1411" w:type="dxa"/>
            <w:shd w:val="clear" w:color="auto" w:fill="auto"/>
          </w:tcPr>
          <w:p w14:paraId="67BA175C" w14:textId="50DFF976" w:rsidR="008940E2" w:rsidRPr="00C61190" w:rsidRDefault="00427CFE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841</w:t>
            </w:r>
          </w:p>
        </w:tc>
      </w:tr>
      <w:tr w:rsidR="008940E2" w:rsidRPr="00E07E53" w14:paraId="1B678CEE" w14:textId="77777777" w:rsidTr="008940E2">
        <w:tc>
          <w:tcPr>
            <w:tcW w:w="463" w:type="dxa"/>
            <w:shd w:val="clear" w:color="auto" w:fill="auto"/>
          </w:tcPr>
          <w:p w14:paraId="27930048" w14:textId="50F0A8B6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lastRenderedPageBreak/>
              <w:t>10</w:t>
            </w:r>
          </w:p>
        </w:tc>
        <w:tc>
          <w:tcPr>
            <w:tcW w:w="2109" w:type="dxa"/>
            <w:shd w:val="clear" w:color="auto" w:fill="auto"/>
          </w:tcPr>
          <w:p w14:paraId="4D7E84AD" w14:textId="3ECA133E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จักรกริช กวงแหวน</w:t>
            </w:r>
          </w:p>
        </w:tc>
        <w:tc>
          <w:tcPr>
            <w:tcW w:w="5840" w:type="dxa"/>
            <w:shd w:val="clear" w:color="auto" w:fill="auto"/>
          </w:tcPr>
          <w:p w14:paraId="09B4B55F" w14:textId="5BA64366" w:rsidR="00E07E53" w:rsidRPr="00E07E53" w:rsidRDefault="008E544C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E544C">
              <w:rPr>
                <w:rFonts w:ascii="TH Sarabun New" w:hAnsi="TH Sarabun New" w:cs="TH Sarabun New"/>
                <w:sz w:val="28"/>
                <w:cs/>
              </w:rPr>
              <w:t>การเสริมสร้างศักยภาพเศรษฐกิจฐานรากด้วยการจัดการกลุ่มของ มูลนิธิศึกษาพัฒนาชนบท 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8E544C">
              <w:rPr>
                <w:rFonts w:ascii="TH Sarabun New" w:hAnsi="TH Sarabun New" w:cs="TH Sarabun New"/>
                <w:sz w:val="28"/>
                <w:cs/>
              </w:rPr>
              <w:t>เภอแม่ริม จังหวัดเชียงใหม่</w:t>
            </w:r>
          </w:p>
        </w:tc>
        <w:tc>
          <w:tcPr>
            <w:tcW w:w="2773" w:type="dxa"/>
            <w:shd w:val="clear" w:color="auto" w:fill="auto"/>
          </w:tcPr>
          <w:p w14:paraId="749EACCA" w14:textId="7FE6EC9E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j</w:t>
            </w:r>
            <w:r w:rsidRPr="00B101CB">
              <w:rPr>
                <w:rFonts w:ascii="TH Sarabun New" w:hAnsi="TH Sarabun New" w:cs="TH Sarabun New"/>
                <w:sz w:val="28"/>
              </w:rPr>
              <w:t>akkrit</w:t>
            </w:r>
            <w:r>
              <w:rPr>
                <w:rFonts w:ascii="TH Sarabun New" w:hAnsi="TH Sarabun New" w:cs="TH Sarabun New"/>
                <w:sz w:val="28"/>
              </w:rPr>
              <w:t>_k</w:t>
            </w:r>
            <w:r w:rsidRPr="00B101CB">
              <w:rPr>
                <w:rFonts w:ascii="TH Sarabun New" w:hAnsi="TH Sarabun New" w:cs="TH Sarabun New"/>
                <w:sz w:val="28"/>
              </w:rPr>
              <w:t>uangwean</w:t>
            </w:r>
            <w:proofErr w:type="spellEnd"/>
          </w:p>
        </w:tc>
        <w:tc>
          <w:tcPr>
            <w:tcW w:w="1352" w:type="dxa"/>
          </w:tcPr>
          <w:p w14:paraId="41262924" w14:textId="77777777" w:rsidR="00A96796" w:rsidRDefault="00D819CA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07.14</w:t>
            </w:r>
          </w:p>
          <w:p w14:paraId="6FD8E4E9" w14:textId="2E07E2FC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111ก</w:t>
            </w:r>
          </w:p>
        </w:tc>
        <w:tc>
          <w:tcPr>
            <w:tcW w:w="1411" w:type="dxa"/>
            <w:shd w:val="clear" w:color="auto" w:fill="auto"/>
          </w:tcPr>
          <w:p w14:paraId="6D7422CA" w14:textId="6E76AAFD" w:rsidR="008940E2" w:rsidRPr="00C61190" w:rsidRDefault="00ED7709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132D4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1842</w:t>
            </w:r>
          </w:p>
        </w:tc>
      </w:tr>
      <w:tr w:rsidR="008940E2" w:rsidRPr="00E07E53" w14:paraId="7657645E" w14:textId="77777777" w:rsidTr="008940E2">
        <w:tc>
          <w:tcPr>
            <w:tcW w:w="463" w:type="dxa"/>
            <w:shd w:val="clear" w:color="auto" w:fill="auto"/>
          </w:tcPr>
          <w:p w14:paraId="69377EDF" w14:textId="44656969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2109" w:type="dxa"/>
            <w:shd w:val="clear" w:color="auto" w:fill="auto"/>
          </w:tcPr>
          <w:p w14:paraId="110B2E5F" w14:textId="238E76E0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จิราพร เผ่าเอี้ยง</w:t>
            </w:r>
          </w:p>
        </w:tc>
        <w:tc>
          <w:tcPr>
            <w:tcW w:w="5840" w:type="dxa"/>
            <w:shd w:val="clear" w:color="auto" w:fill="auto"/>
          </w:tcPr>
          <w:p w14:paraId="74FEA190" w14:textId="14C972C7" w:rsidR="00E07E53" w:rsidRPr="00E07E53" w:rsidRDefault="008E544C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8E544C">
              <w:rPr>
                <w:rFonts w:ascii="TH Sarabun New" w:hAnsi="TH Sarabun New" w:cs="TH Sarabun New"/>
                <w:sz w:val="28"/>
                <w:cs/>
              </w:rPr>
              <w:t>การเพิ่มประสิทธิภาพการผลิตก๊าซชีวภาพโดยการหมักร่วมของ 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้ำ</w:t>
            </w:r>
            <w:r w:rsidRPr="008E544C">
              <w:rPr>
                <w:rFonts w:ascii="TH Sarabun New" w:hAnsi="TH Sarabun New" w:cs="TH Sarabun New"/>
                <w:sz w:val="28"/>
                <w:cs/>
              </w:rPr>
              <w:t>เสียและซังข้าวโพดบดภายใต้สภาวะการหมักแบบไร้อากาศ</w:t>
            </w:r>
          </w:p>
        </w:tc>
        <w:tc>
          <w:tcPr>
            <w:tcW w:w="2773" w:type="dxa"/>
            <w:shd w:val="clear" w:color="auto" w:fill="auto"/>
          </w:tcPr>
          <w:p w14:paraId="67891436" w14:textId="3788FC30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j</w:t>
            </w:r>
            <w:r w:rsidRPr="00B101CB">
              <w:rPr>
                <w:rFonts w:ascii="TH Sarabun New" w:hAnsi="TH Sarabun New" w:cs="TH Sarabun New"/>
                <w:sz w:val="28"/>
              </w:rPr>
              <w:t>iraporn</w:t>
            </w:r>
            <w:r>
              <w:rPr>
                <w:rFonts w:ascii="TH Sarabun New" w:hAnsi="TH Sarabun New" w:cs="TH Sarabun New"/>
                <w:sz w:val="28"/>
              </w:rPr>
              <w:t>_p</w:t>
            </w:r>
            <w:r w:rsidRPr="00B101CB">
              <w:rPr>
                <w:rFonts w:ascii="TH Sarabun New" w:hAnsi="TH Sarabun New" w:cs="TH Sarabun New"/>
                <w:sz w:val="28"/>
              </w:rPr>
              <w:t>aoaiang</w:t>
            </w:r>
            <w:proofErr w:type="spellEnd"/>
          </w:p>
        </w:tc>
        <w:tc>
          <w:tcPr>
            <w:tcW w:w="1352" w:type="dxa"/>
          </w:tcPr>
          <w:p w14:paraId="5B207223" w14:textId="77777777" w:rsidR="008302C9" w:rsidRDefault="00D819CA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65.776</w:t>
            </w:r>
          </w:p>
          <w:p w14:paraId="241EB188" w14:textId="553F2B53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</w:t>
            </w:r>
            <w:r w:rsidR="004F1873">
              <w:rPr>
                <w:rFonts w:ascii="TH Sarabun New" w:hAnsi="TH Sarabun New" w:cs="TH Sarabun New" w:hint="cs"/>
                <w:sz w:val="28"/>
                <w:cs/>
              </w:rPr>
              <w:t>53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</w:t>
            </w:r>
          </w:p>
        </w:tc>
        <w:tc>
          <w:tcPr>
            <w:tcW w:w="1411" w:type="dxa"/>
            <w:shd w:val="clear" w:color="auto" w:fill="auto"/>
          </w:tcPr>
          <w:p w14:paraId="79C78572" w14:textId="3810A540" w:rsidR="001F3734" w:rsidRPr="00C61190" w:rsidRDefault="00ED7709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0" w:name="_GoBack"/>
            <w:r w:rsidRPr="00DF4AEE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t>3</w:t>
            </w:r>
            <w:r w:rsidR="000F15A7" w:rsidRPr="00DF4AEE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51843</w:t>
            </w:r>
            <w:bookmarkEnd w:id="0"/>
          </w:p>
        </w:tc>
      </w:tr>
      <w:tr w:rsidR="008940E2" w:rsidRPr="00E07E53" w14:paraId="4DE38062" w14:textId="77777777" w:rsidTr="008940E2">
        <w:tc>
          <w:tcPr>
            <w:tcW w:w="463" w:type="dxa"/>
            <w:shd w:val="clear" w:color="auto" w:fill="auto"/>
          </w:tcPr>
          <w:p w14:paraId="66B77375" w14:textId="1C44624F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2109" w:type="dxa"/>
            <w:shd w:val="clear" w:color="auto" w:fill="auto"/>
          </w:tcPr>
          <w:p w14:paraId="26D5430C" w14:textId="7937F7EB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ชยากร เชิงดี</w:t>
            </w:r>
          </w:p>
        </w:tc>
        <w:tc>
          <w:tcPr>
            <w:tcW w:w="5840" w:type="dxa"/>
            <w:shd w:val="clear" w:color="auto" w:fill="auto"/>
          </w:tcPr>
          <w:p w14:paraId="5E79DA48" w14:textId="0BD434E9" w:rsidR="00E07E53" w:rsidRPr="00E07E53" w:rsidRDefault="008E544C" w:rsidP="00E07E5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E544C">
              <w:rPr>
                <w:rFonts w:ascii="TH Sarabun New" w:hAnsi="TH Sarabun New" w:cs="TH Sarabun New"/>
                <w:sz w:val="28"/>
                <w:szCs w:val="28"/>
                <w:cs/>
              </w:rPr>
              <w:t>การหาสภาวะที่เหมาะสมของการท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8E544C">
              <w:rPr>
                <w:rFonts w:ascii="TH Sarabun New" w:hAnsi="TH Sarabun New" w:cs="TH Sarabun New"/>
                <w:sz w:val="28"/>
                <w:szCs w:val="28"/>
                <w:cs/>
              </w:rPr>
              <w:t>ความเย็นด้วย สุญญากาศแบบหลายขั้นตอนส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8E544C">
              <w:rPr>
                <w:rFonts w:ascii="TH Sarabun New" w:hAnsi="TH Sarabun New" w:cs="TH Sarabun New"/>
                <w:sz w:val="28"/>
                <w:szCs w:val="28"/>
                <w:cs/>
              </w:rPr>
              <w:t>หรับผักกาดหอมห่อ</w:t>
            </w:r>
          </w:p>
        </w:tc>
        <w:tc>
          <w:tcPr>
            <w:tcW w:w="2773" w:type="dxa"/>
            <w:shd w:val="clear" w:color="auto" w:fill="auto"/>
          </w:tcPr>
          <w:p w14:paraId="03B7DB78" w14:textId="33CC4DD4" w:rsidR="008940E2" w:rsidRPr="00E07E53" w:rsidRDefault="00B101CB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c</w:t>
            </w:r>
            <w:r w:rsidRPr="00B101CB">
              <w:rPr>
                <w:rFonts w:ascii="TH Sarabun New" w:hAnsi="TH Sarabun New" w:cs="TH Sarabun New"/>
                <w:sz w:val="28"/>
              </w:rPr>
              <w:t>hayakorn</w:t>
            </w:r>
            <w:r>
              <w:rPr>
                <w:rFonts w:ascii="TH Sarabun New" w:hAnsi="TH Sarabun New" w:cs="TH Sarabun New"/>
                <w:sz w:val="28"/>
              </w:rPr>
              <w:t>_c</w:t>
            </w:r>
            <w:r w:rsidRPr="00B101CB">
              <w:rPr>
                <w:rFonts w:ascii="TH Sarabun New" w:hAnsi="TH Sarabun New" w:cs="TH Sarabun New"/>
                <w:sz w:val="28"/>
              </w:rPr>
              <w:t>herngdee</w:t>
            </w:r>
            <w:proofErr w:type="spellEnd"/>
          </w:p>
        </w:tc>
        <w:tc>
          <w:tcPr>
            <w:tcW w:w="1352" w:type="dxa"/>
          </w:tcPr>
          <w:p w14:paraId="4CAA8818" w14:textId="77777777" w:rsidR="00531934" w:rsidRDefault="00AC1DCB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21.56</w:t>
            </w:r>
          </w:p>
          <w:p w14:paraId="763E06C0" w14:textId="0D3E4CF4" w:rsidR="008302C9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</w:t>
            </w:r>
            <w:r w:rsidR="004F1873">
              <w:rPr>
                <w:rFonts w:ascii="TH Sarabun New" w:hAnsi="TH Sarabun New" w:cs="TH Sarabun New" w:hint="cs"/>
                <w:sz w:val="28"/>
                <w:cs/>
              </w:rPr>
              <w:t>19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</w:t>
            </w:r>
          </w:p>
        </w:tc>
        <w:tc>
          <w:tcPr>
            <w:tcW w:w="1411" w:type="dxa"/>
            <w:shd w:val="clear" w:color="auto" w:fill="auto"/>
          </w:tcPr>
          <w:p w14:paraId="107E071C" w14:textId="2CE92BAE" w:rsidR="008940E2" w:rsidRPr="00C61190" w:rsidRDefault="00ED7709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CD112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1844</w:t>
            </w:r>
          </w:p>
        </w:tc>
      </w:tr>
      <w:tr w:rsidR="008940E2" w:rsidRPr="00E07E53" w14:paraId="60555401" w14:textId="77777777" w:rsidTr="008940E2">
        <w:tc>
          <w:tcPr>
            <w:tcW w:w="463" w:type="dxa"/>
            <w:shd w:val="clear" w:color="auto" w:fill="auto"/>
          </w:tcPr>
          <w:p w14:paraId="2B26197A" w14:textId="6F0575C5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2109" w:type="dxa"/>
            <w:shd w:val="clear" w:color="auto" w:fill="auto"/>
          </w:tcPr>
          <w:p w14:paraId="6FAC300A" w14:textId="2680B173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ชยากร ศรีพรภาคย์</w:t>
            </w:r>
          </w:p>
        </w:tc>
        <w:tc>
          <w:tcPr>
            <w:tcW w:w="5840" w:type="dxa"/>
            <w:shd w:val="clear" w:color="auto" w:fill="auto"/>
          </w:tcPr>
          <w:p w14:paraId="3BBBDDDA" w14:textId="066990B3" w:rsidR="00E07E53" w:rsidRPr="00E07E53" w:rsidRDefault="00962F9F" w:rsidP="00E07E5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szCs w:val="28"/>
                <w:cs/>
              </w:rPr>
              <w:t>ความลื่นไหลในกิจกรรมการสอนของครู</w:t>
            </w:r>
          </w:p>
        </w:tc>
        <w:tc>
          <w:tcPr>
            <w:tcW w:w="2773" w:type="dxa"/>
            <w:shd w:val="clear" w:color="auto" w:fill="auto"/>
          </w:tcPr>
          <w:p w14:paraId="313AD587" w14:textId="75E14DFD" w:rsidR="008940E2" w:rsidRPr="00E07E53" w:rsidRDefault="001275A1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c</w:t>
            </w:r>
            <w:r w:rsidRPr="001275A1">
              <w:rPr>
                <w:rFonts w:ascii="TH Sarabun New" w:hAnsi="TH Sarabun New" w:cs="TH Sarabun New"/>
                <w:sz w:val="28"/>
              </w:rPr>
              <w:t>hayagorn</w:t>
            </w:r>
            <w:r>
              <w:rPr>
                <w:rFonts w:ascii="TH Sarabun New" w:hAnsi="TH Sarabun New" w:cs="TH Sarabun New"/>
                <w:sz w:val="28"/>
              </w:rPr>
              <w:t>_s</w:t>
            </w:r>
            <w:r w:rsidRPr="001275A1">
              <w:rPr>
                <w:rFonts w:ascii="TH Sarabun New" w:hAnsi="TH Sarabun New" w:cs="TH Sarabun New"/>
                <w:sz w:val="28"/>
              </w:rPr>
              <w:t>ripornpark</w:t>
            </w:r>
            <w:proofErr w:type="spellEnd"/>
          </w:p>
        </w:tc>
        <w:tc>
          <w:tcPr>
            <w:tcW w:w="1352" w:type="dxa"/>
          </w:tcPr>
          <w:p w14:paraId="71C76C72" w14:textId="77777777" w:rsidR="008302C9" w:rsidRDefault="00604B7D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71.102</w:t>
            </w:r>
          </w:p>
          <w:p w14:paraId="4452D0B4" w14:textId="2C1AB98B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</w:t>
            </w:r>
            <w:r w:rsidR="004F1873">
              <w:rPr>
                <w:rFonts w:ascii="TH Sarabun New" w:hAnsi="TH Sarabun New" w:cs="TH Sarabun New" w:hint="cs"/>
                <w:sz w:val="28"/>
                <w:cs/>
              </w:rPr>
              <w:t>19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</w:t>
            </w:r>
          </w:p>
        </w:tc>
        <w:tc>
          <w:tcPr>
            <w:tcW w:w="1411" w:type="dxa"/>
            <w:shd w:val="clear" w:color="auto" w:fill="auto"/>
          </w:tcPr>
          <w:p w14:paraId="391E7402" w14:textId="3BAE6658" w:rsidR="008940E2" w:rsidRPr="00C61190" w:rsidRDefault="00ED7709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BF30F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1845</w:t>
            </w:r>
          </w:p>
        </w:tc>
      </w:tr>
      <w:tr w:rsidR="008940E2" w:rsidRPr="00E07E53" w14:paraId="3F8DD35C" w14:textId="77777777" w:rsidTr="008940E2">
        <w:tc>
          <w:tcPr>
            <w:tcW w:w="463" w:type="dxa"/>
            <w:shd w:val="clear" w:color="auto" w:fill="auto"/>
          </w:tcPr>
          <w:p w14:paraId="3E48B3DE" w14:textId="44C2BF62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2109" w:type="dxa"/>
            <w:shd w:val="clear" w:color="auto" w:fill="auto"/>
          </w:tcPr>
          <w:p w14:paraId="0629269E" w14:textId="3FBE34CE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ชลทิพย์ ชลานุเคราะห์</w:t>
            </w:r>
          </w:p>
        </w:tc>
        <w:tc>
          <w:tcPr>
            <w:tcW w:w="5840" w:type="dxa"/>
            <w:shd w:val="clear" w:color="auto" w:fill="auto"/>
          </w:tcPr>
          <w:p w14:paraId="73BB1C24" w14:textId="096CA3C4" w:rsidR="00E07E53" w:rsidRPr="00E07E53" w:rsidRDefault="00962F9F" w:rsidP="005D74EA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แนวทางการออกแบบสวนหลังคาภายในมหาวิทยาลัยแม่โจ้ จังหวัดเชียงใหม่</w:t>
            </w:r>
          </w:p>
        </w:tc>
        <w:tc>
          <w:tcPr>
            <w:tcW w:w="2773" w:type="dxa"/>
            <w:shd w:val="clear" w:color="auto" w:fill="auto"/>
          </w:tcPr>
          <w:p w14:paraId="6C337960" w14:textId="77E207C1" w:rsidR="008940E2" w:rsidRPr="00E07E53" w:rsidRDefault="001275A1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c</w:t>
            </w:r>
            <w:r w:rsidRPr="001275A1">
              <w:rPr>
                <w:rFonts w:ascii="TH Sarabun New" w:hAnsi="TH Sarabun New" w:cs="TH Sarabun New"/>
                <w:sz w:val="28"/>
              </w:rPr>
              <w:t>hollatip</w:t>
            </w:r>
            <w:r>
              <w:rPr>
                <w:rFonts w:ascii="TH Sarabun New" w:hAnsi="TH Sarabun New" w:cs="TH Sarabun New"/>
                <w:sz w:val="28"/>
              </w:rPr>
              <w:t>_j</w:t>
            </w:r>
            <w:r w:rsidRPr="001275A1">
              <w:rPr>
                <w:rFonts w:ascii="TH Sarabun New" w:hAnsi="TH Sarabun New" w:cs="TH Sarabun New"/>
                <w:sz w:val="28"/>
              </w:rPr>
              <w:t>alanugroh</w:t>
            </w:r>
            <w:proofErr w:type="spellEnd"/>
          </w:p>
        </w:tc>
        <w:tc>
          <w:tcPr>
            <w:tcW w:w="1352" w:type="dxa"/>
          </w:tcPr>
          <w:p w14:paraId="1D512D8B" w14:textId="77777777" w:rsidR="008302C9" w:rsidRDefault="00FC709A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12.5</w:t>
            </w:r>
          </w:p>
          <w:p w14:paraId="5974CB9D" w14:textId="409CE65A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</w:t>
            </w:r>
            <w:r w:rsidR="000B056D">
              <w:rPr>
                <w:rFonts w:ascii="TH Sarabun New" w:hAnsi="TH Sarabun New" w:cs="TH Sarabun New" w:hint="cs"/>
                <w:sz w:val="28"/>
                <w:cs/>
              </w:rPr>
              <w:t>22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</w:p>
        </w:tc>
        <w:tc>
          <w:tcPr>
            <w:tcW w:w="1411" w:type="dxa"/>
            <w:shd w:val="clear" w:color="auto" w:fill="auto"/>
          </w:tcPr>
          <w:p w14:paraId="2A60FE2E" w14:textId="07CBB688" w:rsidR="008940E2" w:rsidRPr="00C61190" w:rsidRDefault="00ED7709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51846</w:t>
            </w:r>
          </w:p>
        </w:tc>
      </w:tr>
      <w:tr w:rsidR="008940E2" w:rsidRPr="00E07E53" w14:paraId="0E4AB178" w14:textId="77777777" w:rsidTr="008940E2">
        <w:tc>
          <w:tcPr>
            <w:tcW w:w="463" w:type="dxa"/>
            <w:shd w:val="clear" w:color="auto" w:fill="auto"/>
          </w:tcPr>
          <w:p w14:paraId="5668495A" w14:textId="4F0C2079" w:rsidR="008940E2" w:rsidRPr="00E07E53" w:rsidRDefault="008940E2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2109" w:type="dxa"/>
            <w:shd w:val="clear" w:color="auto" w:fill="auto"/>
          </w:tcPr>
          <w:p w14:paraId="79D2E619" w14:textId="55DD301C" w:rsidR="008940E2" w:rsidRPr="00E07E53" w:rsidRDefault="007B4965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B4965">
              <w:rPr>
                <w:rFonts w:ascii="TH Sarabun New" w:hAnsi="TH Sarabun New" w:cs="TH Sarabun New"/>
                <w:sz w:val="28"/>
                <w:cs/>
              </w:rPr>
              <w:t>ชัยวัฒน์ กิตติ</w:t>
            </w:r>
          </w:p>
        </w:tc>
        <w:tc>
          <w:tcPr>
            <w:tcW w:w="5840" w:type="dxa"/>
            <w:shd w:val="clear" w:color="auto" w:fill="auto"/>
          </w:tcPr>
          <w:p w14:paraId="2AD23635" w14:textId="3C104C41" w:rsidR="00E07E53" w:rsidRPr="00E07E53" w:rsidRDefault="00962F9F" w:rsidP="00E07E5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szCs w:val="28"/>
                <w:cs/>
              </w:rPr>
              <w:t>ยุทธศาสตร์ขององค์กรปกครองส่วนท้องถิ่นในการ บรรเทาผลกระทบของธุรกิจการค้าปลีกขนาดใหญ่ต่อ ธุรกิจการค้าปลีกขนาดเล็กในเขต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ำ</w:t>
            </w:r>
            <w:r w:rsidRPr="00962F9F">
              <w:rPr>
                <w:rFonts w:ascii="TH Sarabun New" w:hAnsi="TH Sarabun New" w:cs="TH Sarabun New"/>
                <w:sz w:val="28"/>
                <w:szCs w:val="28"/>
                <w:cs/>
              </w:rPr>
              <w:t>เภอเมือง จังหวัดอุตรดิตถ์</w:t>
            </w:r>
          </w:p>
        </w:tc>
        <w:tc>
          <w:tcPr>
            <w:tcW w:w="2773" w:type="dxa"/>
            <w:shd w:val="clear" w:color="auto" w:fill="auto"/>
          </w:tcPr>
          <w:p w14:paraId="5D766319" w14:textId="4B9A3916" w:rsidR="008940E2" w:rsidRPr="00E07E53" w:rsidRDefault="001275A1" w:rsidP="00E07E53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c</w:t>
            </w:r>
            <w:r w:rsidRPr="001275A1">
              <w:rPr>
                <w:rFonts w:ascii="TH Sarabun New" w:hAnsi="TH Sarabun New" w:cs="TH Sarabun New"/>
                <w:sz w:val="28"/>
              </w:rPr>
              <w:t>haiwat</w:t>
            </w:r>
            <w:r>
              <w:rPr>
                <w:rFonts w:ascii="TH Sarabun New" w:hAnsi="TH Sarabun New" w:cs="TH Sarabun New"/>
                <w:sz w:val="28"/>
              </w:rPr>
              <w:t>_k</w:t>
            </w:r>
            <w:r w:rsidRPr="001275A1">
              <w:rPr>
                <w:rFonts w:ascii="TH Sarabun New" w:hAnsi="TH Sarabun New" w:cs="TH Sarabun New"/>
                <w:sz w:val="28"/>
              </w:rPr>
              <w:t>itti</w:t>
            </w:r>
            <w:proofErr w:type="spellEnd"/>
          </w:p>
        </w:tc>
        <w:tc>
          <w:tcPr>
            <w:tcW w:w="1352" w:type="dxa"/>
          </w:tcPr>
          <w:p w14:paraId="7E06A7AB" w14:textId="77777777" w:rsidR="008302C9" w:rsidRDefault="00C3469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58.02</w:t>
            </w:r>
          </w:p>
          <w:p w14:paraId="4C5F61B5" w14:textId="4B039CC9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</w:t>
            </w:r>
            <w:r w:rsidR="000B056D">
              <w:rPr>
                <w:rFonts w:ascii="TH Sarabun New" w:hAnsi="TH Sarabun New" w:cs="TH Sarabun New" w:hint="cs"/>
                <w:sz w:val="28"/>
                <w:cs/>
              </w:rPr>
              <w:t>43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ย</w:t>
            </w:r>
          </w:p>
        </w:tc>
        <w:tc>
          <w:tcPr>
            <w:tcW w:w="1411" w:type="dxa"/>
            <w:shd w:val="clear" w:color="auto" w:fill="auto"/>
          </w:tcPr>
          <w:p w14:paraId="21C499BD" w14:textId="148C5551" w:rsidR="008940E2" w:rsidRPr="00C61190" w:rsidRDefault="00545F43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351847</w:t>
            </w:r>
          </w:p>
        </w:tc>
      </w:tr>
      <w:tr w:rsidR="00962F9F" w:rsidRPr="00E07E53" w14:paraId="14786B06" w14:textId="77777777" w:rsidTr="008940E2">
        <w:tc>
          <w:tcPr>
            <w:tcW w:w="463" w:type="dxa"/>
            <w:shd w:val="clear" w:color="auto" w:fill="auto"/>
          </w:tcPr>
          <w:p w14:paraId="52D9A9D0" w14:textId="77777777" w:rsidR="00962F9F" w:rsidRPr="00E07E53" w:rsidRDefault="00962F9F" w:rsidP="006828B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09" w:type="dxa"/>
            <w:shd w:val="clear" w:color="auto" w:fill="auto"/>
          </w:tcPr>
          <w:p w14:paraId="03546E3A" w14:textId="4668EDB9" w:rsidR="00962F9F" w:rsidRPr="007B4965" w:rsidRDefault="00962F9F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Research</w:t>
            </w:r>
          </w:p>
        </w:tc>
        <w:tc>
          <w:tcPr>
            <w:tcW w:w="5840" w:type="dxa"/>
            <w:shd w:val="clear" w:color="auto" w:fill="auto"/>
          </w:tcPr>
          <w:p w14:paraId="59155C7E" w14:textId="77777777" w:rsidR="00962F9F" w:rsidRPr="00962F9F" w:rsidRDefault="00962F9F" w:rsidP="00E07E53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773" w:type="dxa"/>
            <w:shd w:val="clear" w:color="auto" w:fill="auto"/>
          </w:tcPr>
          <w:p w14:paraId="238A3B2C" w14:textId="77777777" w:rsidR="00962F9F" w:rsidRPr="00E07E53" w:rsidRDefault="00962F9F" w:rsidP="00E07E5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2" w:type="dxa"/>
          </w:tcPr>
          <w:p w14:paraId="090CD8F6" w14:textId="77777777" w:rsidR="00962F9F" w:rsidRPr="00E07E53" w:rsidRDefault="00962F9F" w:rsidP="006828B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1" w:type="dxa"/>
            <w:shd w:val="clear" w:color="auto" w:fill="auto"/>
          </w:tcPr>
          <w:p w14:paraId="4CEBFDE7" w14:textId="77777777" w:rsidR="00962F9F" w:rsidRPr="00C61190" w:rsidRDefault="00962F9F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147DF" w:rsidRPr="00E07E53" w14:paraId="4DD21B73" w14:textId="77777777" w:rsidTr="008940E2">
        <w:tc>
          <w:tcPr>
            <w:tcW w:w="463" w:type="dxa"/>
            <w:shd w:val="clear" w:color="auto" w:fill="auto"/>
          </w:tcPr>
          <w:p w14:paraId="5CE6B522" w14:textId="2BC58B11" w:rsidR="005147DF" w:rsidRPr="00E07E53" w:rsidRDefault="005147DF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2109" w:type="dxa"/>
            <w:shd w:val="clear" w:color="auto" w:fill="auto"/>
          </w:tcPr>
          <w:p w14:paraId="19BFCCAB" w14:textId="5B838694" w:rsidR="005147DF" w:rsidRPr="00E07E53" w:rsidRDefault="00962F9F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กระสินธ</w:t>
            </w:r>
            <w:proofErr w:type="spellStart"/>
            <w:r w:rsidR="00F50110">
              <w:rPr>
                <w:rFonts w:ascii="TH Sarabun New" w:hAnsi="TH Sarabun New" w:cs="TH Sarabun New"/>
                <w:sz w:val="28"/>
              </w:rPr>
              <w:t>ุ์</w:t>
            </w:r>
            <w:proofErr w:type="spellEnd"/>
            <w:r w:rsidRPr="00962F9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962F9F">
              <w:rPr>
                <w:rFonts w:ascii="TH Sarabun New" w:hAnsi="TH Sarabun New" w:cs="TH Sarabun New"/>
                <w:sz w:val="28"/>
                <w:cs/>
              </w:rPr>
              <w:t>หังสพ</w:t>
            </w:r>
            <w:proofErr w:type="spellEnd"/>
            <w:r w:rsidRPr="00962F9F">
              <w:rPr>
                <w:rFonts w:ascii="TH Sarabun New" w:hAnsi="TH Sarabun New" w:cs="TH Sarabun New"/>
                <w:sz w:val="28"/>
                <w:cs/>
              </w:rPr>
              <w:t>ฤกษ์</w:t>
            </w:r>
          </w:p>
        </w:tc>
        <w:tc>
          <w:tcPr>
            <w:tcW w:w="5840" w:type="dxa"/>
            <w:shd w:val="clear" w:color="auto" w:fill="auto"/>
          </w:tcPr>
          <w:p w14:paraId="6E1B8480" w14:textId="27D62F98" w:rsidR="00E07E53" w:rsidRPr="00E07E53" w:rsidRDefault="00962F9F" w:rsidP="00962F9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การศึกษาการเลี้ยงปลานิลด้วยความหนาแน่นสูงในบ่อคอนกรีตที่มีระบบ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้ำ</w:t>
            </w:r>
            <w:r w:rsidRPr="00962F9F">
              <w:rPr>
                <w:rFonts w:ascii="TH Sarabun New" w:hAnsi="TH Sarabun New" w:cs="TH Sarabun New"/>
                <w:sz w:val="28"/>
                <w:cs/>
              </w:rPr>
              <w:t>ไหลเวียน แบบปิดโดยใช้พลังงานแสงอาทิตย์</w:t>
            </w:r>
          </w:p>
        </w:tc>
        <w:tc>
          <w:tcPr>
            <w:tcW w:w="2773" w:type="dxa"/>
            <w:shd w:val="clear" w:color="auto" w:fill="auto"/>
          </w:tcPr>
          <w:p w14:paraId="302F265D" w14:textId="77777777" w:rsidR="005147DF" w:rsidRDefault="00E04C57" w:rsidP="00E07E53">
            <w:pPr>
              <w:rPr>
                <w:rFonts w:ascii="TH Sarabun New" w:hAnsi="TH Sarabun New" w:cs="TH Sarabun New"/>
                <w:sz w:val="28"/>
              </w:rPr>
            </w:pPr>
            <w:r w:rsidRPr="00E04C57">
              <w:rPr>
                <w:rFonts w:ascii="TH Sarabun New" w:hAnsi="TH Sarabun New" w:cs="TH Sarabun New"/>
                <w:sz w:val="28"/>
              </w:rPr>
              <w:t>krasindh_hangsapreurke</w:t>
            </w:r>
            <w:r>
              <w:rPr>
                <w:rFonts w:ascii="TH Sarabun New" w:hAnsi="TH Sarabun New" w:cs="TH Sarabun New"/>
                <w:sz w:val="28"/>
              </w:rPr>
              <w:t>_2560</w:t>
            </w:r>
          </w:p>
          <w:p w14:paraId="7C0EE3B6" w14:textId="1666F07A" w:rsidR="00A93C01" w:rsidRDefault="00A93C01" w:rsidP="00E07E5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ลานิล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การเลี้ยง</w:t>
            </w:r>
          </w:p>
          <w:p w14:paraId="062427C1" w14:textId="440E19CB" w:rsidR="00A93C01" w:rsidRPr="00A93C01" w:rsidRDefault="00A93C01" w:rsidP="00E07E53">
            <w:pPr>
              <w:rPr>
                <w:rFonts w:ascii="Verdana" w:hAnsi="Verdana" w:hint="cs"/>
              </w:rPr>
            </w:pPr>
            <w:r w:rsidRPr="00A93C01">
              <w:rPr>
                <w:rFonts w:ascii="Verdana" w:hAnsi="Verdana" w:cs="Cordia New"/>
                <w:cs/>
              </w:rPr>
              <w:t>พลังงานแสงอาทิตย์</w:t>
            </w:r>
          </w:p>
          <w:p w14:paraId="30B70E2C" w14:textId="2EF159CD" w:rsidR="00A93C01" w:rsidRPr="00E07E53" w:rsidRDefault="00A93C01" w:rsidP="00E07E53">
            <w:pPr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1352" w:type="dxa"/>
          </w:tcPr>
          <w:p w14:paraId="374FF5D9" w14:textId="77777777" w:rsidR="008302C9" w:rsidRDefault="00FC709A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39.3758</w:t>
            </w:r>
          </w:p>
          <w:p w14:paraId="79A78892" w14:textId="6100B546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</w:t>
            </w:r>
            <w:r w:rsidR="000B056D">
              <w:rPr>
                <w:rFonts w:ascii="TH Sarabun New" w:hAnsi="TH Sarabun New" w:cs="TH Sarabun New" w:hint="cs"/>
                <w:sz w:val="28"/>
                <w:cs/>
              </w:rPr>
              <w:t>23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</w:t>
            </w:r>
          </w:p>
        </w:tc>
        <w:tc>
          <w:tcPr>
            <w:tcW w:w="1411" w:type="dxa"/>
            <w:shd w:val="clear" w:color="auto" w:fill="auto"/>
          </w:tcPr>
          <w:p w14:paraId="2B2F3A08" w14:textId="454B3D9C" w:rsidR="005147DF" w:rsidRPr="00C61190" w:rsidRDefault="00683539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911</w:t>
            </w:r>
          </w:p>
        </w:tc>
      </w:tr>
      <w:tr w:rsidR="005147DF" w:rsidRPr="00E07E53" w14:paraId="605AE4DA" w14:textId="77777777" w:rsidTr="008940E2">
        <w:tc>
          <w:tcPr>
            <w:tcW w:w="463" w:type="dxa"/>
            <w:shd w:val="clear" w:color="auto" w:fill="auto"/>
          </w:tcPr>
          <w:p w14:paraId="2377EB76" w14:textId="229126FE" w:rsidR="005147DF" w:rsidRPr="00E07E53" w:rsidRDefault="005147DF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2109" w:type="dxa"/>
            <w:shd w:val="clear" w:color="auto" w:fill="auto"/>
          </w:tcPr>
          <w:p w14:paraId="4A90C371" w14:textId="33B58C4E" w:rsidR="005147DF" w:rsidRPr="00E07E53" w:rsidRDefault="00962F9F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เกรียงไกร ราชกิจ</w:t>
            </w:r>
          </w:p>
        </w:tc>
        <w:tc>
          <w:tcPr>
            <w:tcW w:w="5840" w:type="dxa"/>
            <w:shd w:val="clear" w:color="auto" w:fill="auto"/>
          </w:tcPr>
          <w:p w14:paraId="2EA69B05" w14:textId="2FF1B8DF" w:rsidR="00E07E53" w:rsidRPr="00E07E53" w:rsidRDefault="00962F9F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ระบบไฮบริด</w:t>
            </w:r>
            <w:proofErr w:type="spellStart"/>
            <w:r w:rsidRPr="00962F9F">
              <w:rPr>
                <w:rFonts w:ascii="TH Sarabun New" w:hAnsi="TH Sarabun New" w:cs="TH Sarabun New"/>
                <w:sz w:val="28"/>
                <w:cs/>
              </w:rPr>
              <w:t>จ์</w:t>
            </w:r>
            <w:proofErr w:type="spellEnd"/>
            <w:r w:rsidRPr="00962F9F">
              <w:rPr>
                <w:rFonts w:ascii="TH Sarabun New" w:hAnsi="TH Sarabun New" w:cs="TH Sarabun New"/>
                <w:sz w:val="28"/>
                <w:cs/>
              </w:rPr>
              <w:t xml:space="preserve">แบบใหม่ </w:t>
            </w:r>
            <w:r w:rsidRPr="00962F9F">
              <w:rPr>
                <w:rFonts w:ascii="TH Sarabun New" w:hAnsi="TH Sarabun New" w:cs="TH Sarabun New"/>
                <w:sz w:val="28"/>
              </w:rPr>
              <w:t>New Hybrid Systems</w:t>
            </w:r>
          </w:p>
        </w:tc>
        <w:tc>
          <w:tcPr>
            <w:tcW w:w="2773" w:type="dxa"/>
            <w:shd w:val="clear" w:color="auto" w:fill="auto"/>
          </w:tcPr>
          <w:p w14:paraId="7CF67AB5" w14:textId="77777777" w:rsidR="005147DF" w:rsidRDefault="00E04C57" w:rsidP="00E07E53">
            <w:pPr>
              <w:rPr>
                <w:rFonts w:ascii="TH Sarabun New" w:hAnsi="TH Sarabun New" w:cs="TH Sarabun New"/>
                <w:sz w:val="28"/>
              </w:rPr>
            </w:pPr>
            <w:r w:rsidRPr="00E04C57">
              <w:rPr>
                <w:rFonts w:ascii="TH Sarabun New" w:hAnsi="TH Sarabun New" w:cs="TH Sarabun New"/>
                <w:sz w:val="28"/>
              </w:rPr>
              <w:t>grienggrai_rajchakit</w:t>
            </w:r>
            <w:r>
              <w:rPr>
                <w:rFonts w:ascii="TH Sarabun New" w:hAnsi="TH Sarabun New" w:cs="TH Sarabun New"/>
                <w:sz w:val="28"/>
              </w:rPr>
              <w:t>_2560</w:t>
            </w:r>
          </w:p>
          <w:p w14:paraId="4895E7E8" w14:textId="034083A9" w:rsidR="00A93C01" w:rsidRPr="00E07E53" w:rsidRDefault="00A93C01" w:rsidP="00E07E53">
            <w:pPr>
              <w:rPr>
                <w:rFonts w:ascii="TH Sarabun New" w:hAnsi="TH Sarabun New" w:cs="TH Sarabun New" w:hint="cs"/>
                <w:sz w:val="28"/>
              </w:rPr>
            </w:pPr>
            <w:r w:rsidRPr="00A93C01">
              <w:rPr>
                <w:rFonts w:ascii="TH Sarabun New" w:hAnsi="TH Sarabun New" w:cs="TH Sarabun New"/>
                <w:sz w:val="28"/>
                <w:cs/>
              </w:rPr>
              <w:t>ระบบไฮบริด</w:t>
            </w:r>
          </w:p>
        </w:tc>
        <w:tc>
          <w:tcPr>
            <w:tcW w:w="1352" w:type="dxa"/>
          </w:tcPr>
          <w:p w14:paraId="056F5599" w14:textId="584314C0" w:rsidR="008302C9" w:rsidRDefault="00A93C01" w:rsidP="006828BF">
            <w:pPr>
              <w:rPr>
                <w:rFonts w:ascii="TH Sarabun New" w:hAnsi="TH Sarabun New" w:cs="TH Sarabun New"/>
                <w:sz w:val="28"/>
              </w:rPr>
            </w:pPr>
            <w:r w:rsidRPr="00A93C01">
              <w:rPr>
                <w:rFonts w:ascii="TH Sarabun New" w:hAnsi="TH Sarabun New" w:cs="TH Sarabun New"/>
                <w:sz w:val="28"/>
                <w:cs/>
              </w:rPr>
              <w:t>003.8</w:t>
            </w:r>
          </w:p>
          <w:p w14:paraId="39EE87FF" w14:textId="08997986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</w:t>
            </w:r>
            <w:r w:rsidR="000B056D">
              <w:rPr>
                <w:rFonts w:ascii="TH Sarabun New" w:hAnsi="TH Sarabun New" w:cs="TH Sarabun New" w:hint="cs"/>
                <w:sz w:val="28"/>
                <w:cs/>
              </w:rPr>
              <w:t>767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</w:t>
            </w:r>
          </w:p>
        </w:tc>
        <w:tc>
          <w:tcPr>
            <w:tcW w:w="1411" w:type="dxa"/>
            <w:shd w:val="clear" w:color="auto" w:fill="auto"/>
          </w:tcPr>
          <w:p w14:paraId="0EE41DE0" w14:textId="5CDB1C59" w:rsidR="005147DF" w:rsidRPr="00C61190" w:rsidRDefault="000834FA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912</w:t>
            </w:r>
          </w:p>
        </w:tc>
      </w:tr>
      <w:tr w:rsidR="005147DF" w:rsidRPr="00E07E53" w14:paraId="75E17EED" w14:textId="77777777" w:rsidTr="008940E2">
        <w:tc>
          <w:tcPr>
            <w:tcW w:w="463" w:type="dxa"/>
            <w:shd w:val="clear" w:color="auto" w:fill="auto"/>
          </w:tcPr>
          <w:p w14:paraId="7E428976" w14:textId="2CA283A6" w:rsidR="005147DF" w:rsidRPr="00E07E53" w:rsidRDefault="005147DF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2109" w:type="dxa"/>
            <w:shd w:val="clear" w:color="auto" w:fill="auto"/>
          </w:tcPr>
          <w:p w14:paraId="59A05EDD" w14:textId="47BCBA83" w:rsidR="005147DF" w:rsidRPr="00E07E53" w:rsidRDefault="00962F9F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ชล</w:t>
            </w:r>
            <w:proofErr w:type="spellStart"/>
            <w:r w:rsidRPr="00962F9F">
              <w:rPr>
                <w:rFonts w:ascii="TH Sarabun New" w:hAnsi="TH Sarabun New" w:cs="TH Sarabun New"/>
                <w:sz w:val="28"/>
                <w:cs/>
              </w:rPr>
              <w:t>ิน</w:t>
            </w:r>
            <w:proofErr w:type="spellEnd"/>
            <w:r w:rsidRPr="00962F9F">
              <w:rPr>
                <w:rFonts w:ascii="TH Sarabun New" w:hAnsi="TH Sarabun New" w:cs="TH Sarabun New"/>
                <w:sz w:val="28"/>
                <w:cs/>
              </w:rPr>
              <w:t>ดา อริยเดช</w:t>
            </w:r>
          </w:p>
        </w:tc>
        <w:tc>
          <w:tcPr>
            <w:tcW w:w="5840" w:type="dxa"/>
            <w:shd w:val="clear" w:color="auto" w:fill="auto"/>
          </w:tcPr>
          <w:p w14:paraId="78642CCF" w14:textId="6C2F8E4C" w:rsidR="00E07E53" w:rsidRPr="00E07E53" w:rsidRDefault="00962F9F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การประยุกต์ใช้เทคโนโลยีในระบบการผลิตสาหร่ายสไปรูลิน่า (</w:t>
            </w:r>
            <w:r w:rsidRPr="00962F9F">
              <w:rPr>
                <w:rFonts w:ascii="TH Sarabun New" w:hAnsi="TH Sarabun New" w:cs="TH Sarabun New"/>
                <w:sz w:val="28"/>
              </w:rPr>
              <w:t>Spirulina platensis)</w:t>
            </w:r>
          </w:p>
        </w:tc>
        <w:tc>
          <w:tcPr>
            <w:tcW w:w="2773" w:type="dxa"/>
            <w:shd w:val="clear" w:color="auto" w:fill="auto"/>
          </w:tcPr>
          <w:p w14:paraId="5C7E6811" w14:textId="77777777" w:rsidR="005147DF" w:rsidRDefault="00E04C57" w:rsidP="00E07E5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</w:t>
            </w:r>
            <w:r w:rsidRPr="00E04C57">
              <w:rPr>
                <w:rFonts w:ascii="TH Sarabun New" w:hAnsi="TH Sarabun New" w:cs="TH Sarabun New"/>
                <w:sz w:val="28"/>
              </w:rPr>
              <w:t>halinda</w:t>
            </w:r>
            <w:r>
              <w:rPr>
                <w:rFonts w:ascii="TH Sarabun New" w:hAnsi="TH Sarabun New" w:cs="TH Sarabun New"/>
                <w:sz w:val="28"/>
              </w:rPr>
              <w:t>_a</w:t>
            </w:r>
            <w:r w:rsidRPr="00E04C57">
              <w:rPr>
                <w:rFonts w:ascii="TH Sarabun New" w:hAnsi="TH Sarabun New" w:cs="TH Sarabun New"/>
                <w:sz w:val="28"/>
              </w:rPr>
              <w:t>riyadet</w:t>
            </w:r>
            <w:r>
              <w:rPr>
                <w:rFonts w:ascii="TH Sarabun New" w:hAnsi="TH Sarabun New" w:cs="TH Sarabun New"/>
                <w:sz w:val="28"/>
              </w:rPr>
              <w:t>_2560_1</w:t>
            </w:r>
          </w:p>
          <w:p w14:paraId="17F6DE97" w14:textId="77777777" w:rsidR="00A93C01" w:rsidRDefault="00A93C01" w:rsidP="00E07E53">
            <w:pPr>
              <w:rPr>
                <w:rFonts w:ascii="TH Sarabun New" w:hAnsi="TH Sarabun New" w:cs="TH Sarabun New"/>
                <w:sz w:val="28"/>
              </w:rPr>
            </w:pPr>
            <w:r w:rsidRPr="00A93C01">
              <w:rPr>
                <w:rFonts w:ascii="TH Sarabun New" w:hAnsi="TH Sarabun New" w:cs="TH Sarabun New"/>
                <w:sz w:val="28"/>
                <w:cs/>
              </w:rPr>
              <w:t>สาหร่าย</w:t>
            </w:r>
          </w:p>
          <w:p w14:paraId="17BBF4F6" w14:textId="77777777" w:rsidR="00A93C01" w:rsidRDefault="00A93C01" w:rsidP="00E07E53">
            <w:pPr>
              <w:rPr>
                <w:rFonts w:ascii="TH Sarabun New" w:hAnsi="TH Sarabun New" w:cs="TH Sarabun New"/>
                <w:sz w:val="28"/>
              </w:rPr>
            </w:pPr>
            <w:r w:rsidRPr="00A93C01">
              <w:rPr>
                <w:rFonts w:ascii="TH Sarabun New" w:hAnsi="TH Sarabun New" w:cs="TH Sarabun New"/>
                <w:sz w:val="28"/>
                <w:cs/>
              </w:rPr>
              <w:t>สไปรูลินา</w:t>
            </w:r>
          </w:p>
          <w:p w14:paraId="3617E9F3" w14:textId="05E6E74B" w:rsidR="00A93C01" w:rsidRPr="00E07E53" w:rsidRDefault="00A93C01" w:rsidP="00E07E53">
            <w:pPr>
              <w:rPr>
                <w:rFonts w:ascii="TH Sarabun New" w:hAnsi="TH Sarabun New" w:cs="TH Sarabun New" w:hint="cs"/>
                <w:sz w:val="28"/>
              </w:rPr>
            </w:pPr>
            <w:r w:rsidRPr="00A93C01">
              <w:rPr>
                <w:rFonts w:ascii="TH Sarabun New" w:hAnsi="TH Sarabun New" w:cs="TH Sarabun New"/>
                <w:sz w:val="28"/>
                <w:cs/>
              </w:rPr>
              <w:lastRenderedPageBreak/>
              <w:t>สไปรูลินา -- การผลิต</w:t>
            </w:r>
          </w:p>
        </w:tc>
        <w:tc>
          <w:tcPr>
            <w:tcW w:w="1352" w:type="dxa"/>
          </w:tcPr>
          <w:p w14:paraId="0046D62C" w14:textId="77777777" w:rsidR="008302C9" w:rsidRDefault="006A1FA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579.8</w:t>
            </w:r>
          </w:p>
          <w:p w14:paraId="4E76E6B8" w14:textId="09267E77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</w:t>
            </w:r>
            <w:r w:rsidR="000B056D">
              <w:rPr>
                <w:rFonts w:ascii="TH Sarabun New" w:hAnsi="TH Sarabun New" w:cs="TH Sarabun New" w:hint="cs"/>
                <w:sz w:val="28"/>
                <w:cs/>
              </w:rPr>
              <w:t>249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</w:t>
            </w:r>
          </w:p>
        </w:tc>
        <w:tc>
          <w:tcPr>
            <w:tcW w:w="1411" w:type="dxa"/>
            <w:shd w:val="clear" w:color="auto" w:fill="auto"/>
          </w:tcPr>
          <w:p w14:paraId="427DF9B5" w14:textId="669D7B0D" w:rsidR="005147DF" w:rsidRPr="00C61190" w:rsidRDefault="003A489E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913</w:t>
            </w:r>
          </w:p>
        </w:tc>
      </w:tr>
      <w:tr w:rsidR="005147DF" w:rsidRPr="00E07E53" w14:paraId="595E59CA" w14:textId="77777777" w:rsidTr="008940E2">
        <w:tc>
          <w:tcPr>
            <w:tcW w:w="463" w:type="dxa"/>
            <w:shd w:val="clear" w:color="auto" w:fill="auto"/>
          </w:tcPr>
          <w:p w14:paraId="25E86930" w14:textId="50ECF591" w:rsidR="005147DF" w:rsidRPr="00E07E53" w:rsidRDefault="005147DF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2109" w:type="dxa"/>
            <w:shd w:val="clear" w:color="auto" w:fill="auto"/>
          </w:tcPr>
          <w:p w14:paraId="601821D0" w14:textId="12D536FA" w:rsidR="005147DF" w:rsidRPr="00E07E53" w:rsidRDefault="00962F9F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ชล</w:t>
            </w:r>
            <w:proofErr w:type="spellStart"/>
            <w:r w:rsidRPr="00962F9F">
              <w:rPr>
                <w:rFonts w:ascii="TH Sarabun New" w:hAnsi="TH Sarabun New" w:cs="TH Sarabun New"/>
                <w:sz w:val="28"/>
                <w:cs/>
              </w:rPr>
              <w:t>ิน</w:t>
            </w:r>
            <w:proofErr w:type="spellEnd"/>
            <w:r w:rsidRPr="00962F9F">
              <w:rPr>
                <w:rFonts w:ascii="TH Sarabun New" w:hAnsi="TH Sarabun New" w:cs="TH Sarabun New"/>
                <w:sz w:val="28"/>
                <w:cs/>
              </w:rPr>
              <w:t>ดา อริยเดช</w:t>
            </w:r>
          </w:p>
        </w:tc>
        <w:tc>
          <w:tcPr>
            <w:tcW w:w="5840" w:type="dxa"/>
            <w:shd w:val="clear" w:color="auto" w:fill="auto"/>
          </w:tcPr>
          <w:p w14:paraId="18D61E6D" w14:textId="2A7BAE55" w:rsidR="00E07E53" w:rsidRPr="00E07E53" w:rsidRDefault="00962F9F" w:rsidP="00A93C01">
            <w:pPr>
              <w:rPr>
                <w:rFonts w:ascii="TH Sarabun New" w:hAnsi="TH Sarabun New" w:cs="TH Sarabun New"/>
                <w:sz w:val="28"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 xml:space="preserve">การเพาะเลี้ยงสาหร่าย </w:t>
            </w:r>
            <w:proofErr w:type="spellStart"/>
            <w:r w:rsidRPr="00962F9F">
              <w:rPr>
                <w:rFonts w:ascii="TH Sarabun New" w:hAnsi="TH Sarabun New" w:cs="TH Sarabun New"/>
                <w:sz w:val="28"/>
              </w:rPr>
              <w:t>Nost</w:t>
            </w:r>
            <w:r>
              <w:rPr>
                <w:rFonts w:ascii="TH Sarabun New" w:hAnsi="TH Sarabun New" w:cs="TH Sarabun New"/>
                <w:sz w:val="28"/>
              </w:rPr>
              <w:t>o</w:t>
            </w:r>
            <w:r w:rsidRPr="00962F9F">
              <w:rPr>
                <w:rFonts w:ascii="TH Sarabun New" w:hAnsi="TH Sarabun New" w:cs="TH Sarabun New"/>
                <w:sz w:val="28"/>
              </w:rPr>
              <w:t>c</w:t>
            </w:r>
            <w:proofErr w:type="spellEnd"/>
            <w:r w:rsidRPr="00962F9F">
              <w:rPr>
                <w:rFonts w:ascii="TH Sarabun New" w:hAnsi="TH Sarabun New" w:cs="TH Sarabun New"/>
                <w:sz w:val="28"/>
              </w:rPr>
              <w:t xml:space="preserve"> commune </w:t>
            </w:r>
            <w:r w:rsidRPr="00962F9F">
              <w:rPr>
                <w:rFonts w:ascii="TH Sarabun New" w:hAnsi="TH Sarabun New" w:cs="TH Sarabun New"/>
                <w:sz w:val="28"/>
                <w:cs/>
              </w:rPr>
              <w:t>เพื่อเป็นอาหารปลอดภัยโดยระบบอัจฉริยะ</w:t>
            </w:r>
          </w:p>
        </w:tc>
        <w:tc>
          <w:tcPr>
            <w:tcW w:w="2773" w:type="dxa"/>
            <w:shd w:val="clear" w:color="auto" w:fill="auto"/>
          </w:tcPr>
          <w:p w14:paraId="69B8D6B2" w14:textId="77777777" w:rsidR="005147DF" w:rsidRDefault="00E04C57" w:rsidP="00E07E5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</w:t>
            </w:r>
            <w:r w:rsidRPr="00E04C57">
              <w:rPr>
                <w:rFonts w:ascii="TH Sarabun New" w:hAnsi="TH Sarabun New" w:cs="TH Sarabun New"/>
                <w:sz w:val="28"/>
              </w:rPr>
              <w:t>halinda</w:t>
            </w:r>
            <w:r>
              <w:rPr>
                <w:rFonts w:ascii="TH Sarabun New" w:hAnsi="TH Sarabun New" w:cs="TH Sarabun New"/>
                <w:sz w:val="28"/>
              </w:rPr>
              <w:t>_a</w:t>
            </w:r>
            <w:r w:rsidRPr="00E04C57">
              <w:rPr>
                <w:rFonts w:ascii="TH Sarabun New" w:hAnsi="TH Sarabun New" w:cs="TH Sarabun New"/>
                <w:sz w:val="28"/>
              </w:rPr>
              <w:t>riyadet</w:t>
            </w:r>
            <w:r>
              <w:rPr>
                <w:rFonts w:ascii="TH Sarabun New" w:hAnsi="TH Sarabun New" w:cs="TH Sarabun New"/>
                <w:sz w:val="28"/>
              </w:rPr>
              <w:t>_2560_2</w:t>
            </w:r>
          </w:p>
          <w:p w14:paraId="7FF797C7" w14:textId="77777777" w:rsidR="00A93C01" w:rsidRDefault="00A93C01" w:rsidP="00E07E53">
            <w:pPr>
              <w:rPr>
                <w:rFonts w:ascii="TH Sarabun New" w:hAnsi="TH Sarabun New" w:cs="TH Sarabun New"/>
                <w:sz w:val="28"/>
              </w:rPr>
            </w:pPr>
            <w:r w:rsidRPr="00A93C01">
              <w:rPr>
                <w:rFonts w:ascii="TH Sarabun New" w:hAnsi="TH Sarabun New" w:cs="TH Sarabun New"/>
                <w:sz w:val="28"/>
                <w:cs/>
              </w:rPr>
              <w:t>สาหร่าย</w:t>
            </w:r>
          </w:p>
          <w:p w14:paraId="695A0AB8" w14:textId="28881214" w:rsidR="00A93C01" w:rsidRPr="00E07E53" w:rsidRDefault="00A93C01" w:rsidP="00E07E53">
            <w:pPr>
              <w:rPr>
                <w:rFonts w:ascii="TH Sarabun New" w:hAnsi="TH Sarabun New" w:cs="TH Sarabun New" w:hint="cs"/>
                <w:sz w:val="28"/>
              </w:rPr>
            </w:pPr>
            <w:r w:rsidRPr="00A93C01">
              <w:rPr>
                <w:rFonts w:ascii="TH Sarabun New" w:hAnsi="TH Sarabun New" w:cs="TH Sarabun New"/>
                <w:sz w:val="28"/>
                <w:cs/>
              </w:rPr>
              <w:t>สาหร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การเพาะเลี้ยง</w:t>
            </w:r>
          </w:p>
        </w:tc>
        <w:tc>
          <w:tcPr>
            <w:tcW w:w="1352" w:type="dxa"/>
          </w:tcPr>
          <w:p w14:paraId="1CCA58CE" w14:textId="77777777" w:rsidR="008302C9" w:rsidRDefault="006A1FA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79.8</w:t>
            </w:r>
          </w:p>
          <w:p w14:paraId="3E5A2DDA" w14:textId="184DC33C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</w:t>
            </w:r>
            <w:r w:rsidR="000B056D">
              <w:rPr>
                <w:rFonts w:ascii="TH Sarabun New" w:hAnsi="TH Sarabun New" w:cs="TH Sarabun New" w:hint="cs"/>
                <w:sz w:val="28"/>
                <w:cs/>
              </w:rPr>
              <w:t>249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</w:t>
            </w:r>
          </w:p>
        </w:tc>
        <w:tc>
          <w:tcPr>
            <w:tcW w:w="1411" w:type="dxa"/>
            <w:shd w:val="clear" w:color="auto" w:fill="auto"/>
          </w:tcPr>
          <w:p w14:paraId="249DEB73" w14:textId="3AB40C67" w:rsidR="005147DF" w:rsidRPr="00C61190" w:rsidRDefault="003A489E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915</w:t>
            </w:r>
          </w:p>
        </w:tc>
      </w:tr>
      <w:tr w:rsidR="005147DF" w:rsidRPr="00E07E53" w14:paraId="099631D2" w14:textId="77777777" w:rsidTr="008940E2">
        <w:tc>
          <w:tcPr>
            <w:tcW w:w="463" w:type="dxa"/>
            <w:shd w:val="clear" w:color="auto" w:fill="auto"/>
          </w:tcPr>
          <w:p w14:paraId="3971E539" w14:textId="5F1434EF" w:rsidR="005147DF" w:rsidRPr="00E07E53" w:rsidRDefault="005147DF" w:rsidP="006828BF">
            <w:pPr>
              <w:rPr>
                <w:rFonts w:ascii="TH Sarabun New" w:hAnsi="TH Sarabun New" w:cs="TH Sarabun New"/>
                <w:sz w:val="28"/>
              </w:rPr>
            </w:pPr>
            <w:r w:rsidRPr="00E07E53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2109" w:type="dxa"/>
            <w:shd w:val="clear" w:color="auto" w:fill="auto"/>
          </w:tcPr>
          <w:p w14:paraId="61739146" w14:textId="38F389D0" w:rsidR="005147DF" w:rsidRPr="00E07E53" w:rsidRDefault="00962F9F" w:rsidP="00682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>ชัยวัฒน์ ใบไม้</w:t>
            </w:r>
          </w:p>
        </w:tc>
        <w:tc>
          <w:tcPr>
            <w:tcW w:w="5840" w:type="dxa"/>
            <w:shd w:val="clear" w:color="auto" w:fill="auto"/>
          </w:tcPr>
          <w:p w14:paraId="299914E8" w14:textId="07276BC2" w:rsidR="005147DF" w:rsidRPr="00E07E53" w:rsidRDefault="00962F9F" w:rsidP="00962F9F">
            <w:pPr>
              <w:rPr>
                <w:rFonts w:ascii="TH Sarabun New" w:hAnsi="TH Sarabun New" w:cs="TH Sarabun New"/>
                <w:sz w:val="28"/>
              </w:rPr>
            </w:pPr>
            <w:r w:rsidRPr="00962F9F">
              <w:rPr>
                <w:rFonts w:ascii="TH Sarabun New" w:hAnsi="TH Sarabun New" w:cs="TH Sarabun New"/>
                <w:sz w:val="28"/>
                <w:cs/>
              </w:rPr>
              <w:t xml:space="preserve">การจัดการผลิตภัณฑ์ของโครงการ </w:t>
            </w:r>
            <w:r w:rsidRPr="00962F9F">
              <w:rPr>
                <w:rFonts w:ascii="TH Sarabun New" w:hAnsi="TH Sarabun New" w:cs="TH Sarabun New"/>
                <w:sz w:val="28"/>
              </w:rPr>
              <w:t xml:space="preserve">OTOP: </w:t>
            </w:r>
            <w:r w:rsidRPr="00962F9F">
              <w:rPr>
                <w:rFonts w:ascii="TH Sarabun New" w:hAnsi="TH Sarabun New" w:cs="TH Sarabun New"/>
                <w:sz w:val="28"/>
                <w:cs/>
              </w:rPr>
              <w:t xml:space="preserve">กรณีศึกษาของกลุ่มทอผ้าหมู่บ้านท้องฝาย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ำ</w:t>
            </w:r>
            <w:r w:rsidRPr="00962F9F">
              <w:rPr>
                <w:rFonts w:ascii="TH Sarabun New" w:hAnsi="TH Sarabun New" w:cs="TH Sarabun New"/>
                <w:sz w:val="28"/>
                <w:cs/>
              </w:rPr>
              <w:t>เภอแม่แจ่ม จังหวัดเชียงใหม่</w:t>
            </w:r>
          </w:p>
        </w:tc>
        <w:tc>
          <w:tcPr>
            <w:tcW w:w="2773" w:type="dxa"/>
            <w:shd w:val="clear" w:color="auto" w:fill="auto"/>
          </w:tcPr>
          <w:p w14:paraId="7DE9EE58" w14:textId="77777777" w:rsidR="005147DF" w:rsidRDefault="00E04C57" w:rsidP="00E07E5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</w:t>
            </w:r>
            <w:r w:rsidRPr="00E04C57">
              <w:rPr>
                <w:rFonts w:ascii="TH Sarabun New" w:hAnsi="TH Sarabun New" w:cs="TH Sarabun New"/>
                <w:sz w:val="28"/>
              </w:rPr>
              <w:t>haiwat</w:t>
            </w:r>
            <w:r>
              <w:rPr>
                <w:rFonts w:ascii="TH Sarabun New" w:hAnsi="TH Sarabun New" w:cs="TH Sarabun New"/>
                <w:sz w:val="28"/>
              </w:rPr>
              <w:t>_b</w:t>
            </w:r>
            <w:r w:rsidRPr="00E04C57">
              <w:rPr>
                <w:rFonts w:ascii="TH Sarabun New" w:hAnsi="TH Sarabun New" w:cs="TH Sarabun New"/>
                <w:sz w:val="28"/>
              </w:rPr>
              <w:t>aimai</w:t>
            </w:r>
            <w:r>
              <w:rPr>
                <w:rFonts w:ascii="TH Sarabun New" w:hAnsi="TH Sarabun New" w:cs="TH Sarabun New"/>
                <w:sz w:val="28"/>
              </w:rPr>
              <w:t>_2560</w:t>
            </w:r>
          </w:p>
          <w:p w14:paraId="70C3C006" w14:textId="14E60FBC" w:rsidR="00F63EBB" w:rsidRPr="00E07E53" w:rsidRDefault="00F63EBB" w:rsidP="00E07E53">
            <w:pPr>
              <w:rPr>
                <w:rFonts w:ascii="TH Sarabun New" w:hAnsi="TH Sarabun New" w:cs="TH Sarabun New" w:hint="cs"/>
                <w:sz w:val="28"/>
              </w:rPr>
            </w:pPr>
            <w:r w:rsidRPr="00F63EBB">
              <w:rPr>
                <w:rFonts w:ascii="TH Sarabun New" w:hAnsi="TH Sarabun New" w:cs="TH Sarabun New"/>
                <w:sz w:val="28"/>
                <w:cs/>
              </w:rPr>
              <w:t>การจัดการผลิตภัณฑ์.</w:t>
            </w:r>
          </w:p>
        </w:tc>
        <w:tc>
          <w:tcPr>
            <w:tcW w:w="1352" w:type="dxa"/>
          </w:tcPr>
          <w:p w14:paraId="4F9BE0A3" w14:textId="77777777" w:rsidR="008302C9" w:rsidRDefault="00C3469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77.21</w:t>
            </w:r>
          </w:p>
          <w:p w14:paraId="20AAABC7" w14:textId="6D93AC5D" w:rsidR="00531934" w:rsidRPr="00E07E53" w:rsidRDefault="00531934" w:rsidP="00682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432ก</w:t>
            </w:r>
          </w:p>
        </w:tc>
        <w:tc>
          <w:tcPr>
            <w:tcW w:w="1411" w:type="dxa"/>
            <w:shd w:val="clear" w:color="auto" w:fill="auto"/>
          </w:tcPr>
          <w:p w14:paraId="4E8CC609" w14:textId="05D0B28B" w:rsidR="005147DF" w:rsidRPr="00C61190" w:rsidRDefault="003A489E" w:rsidP="00C61190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51</w:t>
            </w:r>
            <w:r w:rsidR="00EE7D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916</w:t>
            </w:r>
          </w:p>
        </w:tc>
      </w:tr>
    </w:tbl>
    <w:p w14:paraId="23D7DD8B" w14:textId="77777777" w:rsidR="6FA44887" w:rsidRPr="00E07E53" w:rsidRDefault="6FA44887" w:rsidP="00A91436">
      <w:pPr>
        <w:jc w:val="center"/>
        <w:rPr>
          <w:rFonts w:ascii="TH Sarabun New" w:hAnsi="TH Sarabun New" w:cs="TH Sarabun New"/>
          <w:sz w:val="28"/>
        </w:rPr>
      </w:pPr>
    </w:p>
    <w:sectPr w:rsidR="6FA44887" w:rsidRPr="00E07E53" w:rsidSect="006705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CCEB" w14:textId="77777777" w:rsidR="002C3176" w:rsidRDefault="002C3176" w:rsidP="001D2810">
      <w:pPr>
        <w:spacing w:after="0" w:line="240" w:lineRule="auto"/>
      </w:pPr>
      <w:r>
        <w:separator/>
      </w:r>
    </w:p>
  </w:endnote>
  <w:endnote w:type="continuationSeparator" w:id="0">
    <w:p w14:paraId="4C9E3AEF" w14:textId="77777777" w:rsidR="002C3176" w:rsidRDefault="002C3176" w:rsidP="001D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0A22D" w14:textId="77777777" w:rsidR="002C3176" w:rsidRDefault="002C3176" w:rsidP="001D2810">
      <w:pPr>
        <w:spacing w:after="0" w:line="240" w:lineRule="auto"/>
      </w:pPr>
      <w:r>
        <w:separator/>
      </w:r>
    </w:p>
  </w:footnote>
  <w:footnote w:type="continuationSeparator" w:id="0">
    <w:p w14:paraId="4181077E" w14:textId="77777777" w:rsidR="002C3176" w:rsidRDefault="002C3176" w:rsidP="001D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3316"/>
    <w:multiLevelType w:val="hybridMultilevel"/>
    <w:tmpl w:val="2E28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50"/>
    <w:rsid w:val="00002E80"/>
    <w:rsid w:val="00034C56"/>
    <w:rsid w:val="00037496"/>
    <w:rsid w:val="000457F0"/>
    <w:rsid w:val="00063456"/>
    <w:rsid w:val="0006481A"/>
    <w:rsid w:val="000651B4"/>
    <w:rsid w:val="000652D5"/>
    <w:rsid w:val="00073D92"/>
    <w:rsid w:val="0007761F"/>
    <w:rsid w:val="000834FA"/>
    <w:rsid w:val="00086EAA"/>
    <w:rsid w:val="000A1590"/>
    <w:rsid w:val="000A4215"/>
    <w:rsid w:val="000B056D"/>
    <w:rsid w:val="000B5B76"/>
    <w:rsid w:val="000C29BF"/>
    <w:rsid w:val="000E0D10"/>
    <w:rsid w:val="000E66B0"/>
    <w:rsid w:val="000F15A7"/>
    <w:rsid w:val="001048C9"/>
    <w:rsid w:val="001112DC"/>
    <w:rsid w:val="001130A5"/>
    <w:rsid w:val="001165BF"/>
    <w:rsid w:val="001234C7"/>
    <w:rsid w:val="001275A1"/>
    <w:rsid w:val="00127758"/>
    <w:rsid w:val="00132D45"/>
    <w:rsid w:val="001519B7"/>
    <w:rsid w:val="001528F9"/>
    <w:rsid w:val="00165824"/>
    <w:rsid w:val="00165B94"/>
    <w:rsid w:val="00171A6D"/>
    <w:rsid w:val="00194BE7"/>
    <w:rsid w:val="00195A40"/>
    <w:rsid w:val="001A30D0"/>
    <w:rsid w:val="001A4211"/>
    <w:rsid w:val="001B5A5C"/>
    <w:rsid w:val="001D2810"/>
    <w:rsid w:val="001D30E8"/>
    <w:rsid w:val="001D5863"/>
    <w:rsid w:val="001E1E75"/>
    <w:rsid w:val="001F10F3"/>
    <w:rsid w:val="001F3734"/>
    <w:rsid w:val="001F5AA4"/>
    <w:rsid w:val="00217515"/>
    <w:rsid w:val="00230A7E"/>
    <w:rsid w:val="00253305"/>
    <w:rsid w:val="002609D7"/>
    <w:rsid w:val="00295EEC"/>
    <w:rsid w:val="002B4D0C"/>
    <w:rsid w:val="002B7CE4"/>
    <w:rsid w:val="002C3176"/>
    <w:rsid w:val="002D16FB"/>
    <w:rsid w:val="002E4B20"/>
    <w:rsid w:val="002E6648"/>
    <w:rsid w:val="0030147A"/>
    <w:rsid w:val="00314135"/>
    <w:rsid w:val="00336EB7"/>
    <w:rsid w:val="00343B6A"/>
    <w:rsid w:val="00345494"/>
    <w:rsid w:val="0038505B"/>
    <w:rsid w:val="00390FF8"/>
    <w:rsid w:val="003A13C1"/>
    <w:rsid w:val="003A265C"/>
    <w:rsid w:val="003A489E"/>
    <w:rsid w:val="003C216A"/>
    <w:rsid w:val="003C7D7E"/>
    <w:rsid w:val="003F00B5"/>
    <w:rsid w:val="003F31CD"/>
    <w:rsid w:val="003F6ADD"/>
    <w:rsid w:val="00405A40"/>
    <w:rsid w:val="004256D6"/>
    <w:rsid w:val="00427CFE"/>
    <w:rsid w:val="00434B8E"/>
    <w:rsid w:val="00446E15"/>
    <w:rsid w:val="0045368B"/>
    <w:rsid w:val="004660A1"/>
    <w:rsid w:val="00470D50"/>
    <w:rsid w:val="00487CB4"/>
    <w:rsid w:val="00495BD4"/>
    <w:rsid w:val="004975C3"/>
    <w:rsid w:val="00497AAA"/>
    <w:rsid w:val="004E0D7D"/>
    <w:rsid w:val="004F1873"/>
    <w:rsid w:val="00513C75"/>
    <w:rsid w:val="005147DF"/>
    <w:rsid w:val="00527EE9"/>
    <w:rsid w:val="00531934"/>
    <w:rsid w:val="005406B9"/>
    <w:rsid w:val="00545F43"/>
    <w:rsid w:val="00562DBA"/>
    <w:rsid w:val="005739C4"/>
    <w:rsid w:val="0058502E"/>
    <w:rsid w:val="00597182"/>
    <w:rsid w:val="005B5CE7"/>
    <w:rsid w:val="005D74EA"/>
    <w:rsid w:val="005F76FE"/>
    <w:rsid w:val="00604B7D"/>
    <w:rsid w:val="00606A5A"/>
    <w:rsid w:val="00606E12"/>
    <w:rsid w:val="00632EE3"/>
    <w:rsid w:val="00637034"/>
    <w:rsid w:val="006448AE"/>
    <w:rsid w:val="006703CF"/>
    <w:rsid w:val="00670550"/>
    <w:rsid w:val="006828BF"/>
    <w:rsid w:val="00683539"/>
    <w:rsid w:val="006903F2"/>
    <w:rsid w:val="006914E2"/>
    <w:rsid w:val="00691E98"/>
    <w:rsid w:val="006A142D"/>
    <w:rsid w:val="006A1FA4"/>
    <w:rsid w:val="006A2B64"/>
    <w:rsid w:val="006A44C9"/>
    <w:rsid w:val="006C4185"/>
    <w:rsid w:val="006C637B"/>
    <w:rsid w:val="006F39BB"/>
    <w:rsid w:val="006F635A"/>
    <w:rsid w:val="0071507E"/>
    <w:rsid w:val="00723376"/>
    <w:rsid w:val="007238E9"/>
    <w:rsid w:val="00725C32"/>
    <w:rsid w:val="00727475"/>
    <w:rsid w:val="00730533"/>
    <w:rsid w:val="00763D12"/>
    <w:rsid w:val="00782837"/>
    <w:rsid w:val="00786F9A"/>
    <w:rsid w:val="00792709"/>
    <w:rsid w:val="00797F42"/>
    <w:rsid w:val="007A4BEB"/>
    <w:rsid w:val="007B2AB2"/>
    <w:rsid w:val="007B4965"/>
    <w:rsid w:val="007F45FA"/>
    <w:rsid w:val="008076CE"/>
    <w:rsid w:val="008228FE"/>
    <w:rsid w:val="008302C9"/>
    <w:rsid w:val="00842CA5"/>
    <w:rsid w:val="00847437"/>
    <w:rsid w:val="00866388"/>
    <w:rsid w:val="00872A2A"/>
    <w:rsid w:val="0088292A"/>
    <w:rsid w:val="008936EC"/>
    <w:rsid w:val="008940E2"/>
    <w:rsid w:val="00894679"/>
    <w:rsid w:val="008A0F86"/>
    <w:rsid w:val="008A301F"/>
    <w:rsid w:val="008E544C"/>
    <w:rsid w:val="008F1EE0"/>
    <w:rsid w:val="00900524"/>
    <w:rsid w:val="00933D59"/>
    <w:rsid w:val="00945F3B"/>
    <w:rsid w:val="00962801"/>
    <w:rsid w:val="00962F9F"/>
    <w:rsid w:val="00967EFC"/>
    <w:rsid w:val="00982E1E"/>
    <w:rsid w:val="009905CD"/>
    <w:rsid w:val="009A01EF"/>
    <w:rsid w:val="009A04EE"/>
    <w:rsid w:val="009A2951"/>
    <w:rsid w:val="009B7E36"/>
    <w:rsid w:val="009D3387"/>
    <w:rsid w:val="009E4ABF"/>
    <w:rsid w:val="009E5133"/>
    <w:rsid w:val="00A049FD"/>
    <w:rsid w:val="00A162D8"/>
    <w:rsid w:val="00A1713E"/>
    <w:rsid w:val="00A20278"/>
    <w:rsid w:val="00A306F0"/>
    <w:rsid w:val="00A51286"/>
    <w:rsid w:val="00A5209E"/>
    <w:rsid w:val="00A54503"/>
    <w:rsid w:val="00A91436"/>
    <w:rsid w:val="00A93C01"/>
    <w:rsid w:val="00A96796"/>
    <w:rsid w:val="00AA6748"/>
    <w:rsid w:val="00AC1DCB"/>
    <w:rsid w:val="00AC3F40"/>
    <w:rsid w:val="00AC7ECF"/>
    <w:rsid w:val="00AD0EC0"/>
    <w:rsid w:val="00AD2D1B"/>
    <w:rsid w:val="00AD400D"/>
    <w:rsid w:val="00AD5557"/>
    <w:rsid w:val="00AF1A50"/>
    <w:rsid w:val="00B04C6B"/>
    <w:rsid w:val="00B101CB"/>
    <w:rsid w:val="00B24A6C"/>
    <w:rsid w:val="00B36384"/>
    <w:rsid w:val="00B43E08"/>
    <w:rsid w:val="00BA2453"/>
    <w:rsid w:val="00BA6485"/>
    <w:rsid w:val="00BA6FB4"/>
    <w:rsid w:val="00BE1336"/>
    <w:rsid w:val="00BF0F23"/>
    <w:rsid w:val="00BF1EE9"/>
    <w:rsid w:val="00BF30F8"/>
    <w:rsid w:val="00BF68B7"/>
    <w:rsid w:val="00C177C6"/>
    <w:rsid w:val="00C21718"/>
    <w:rsid w:val="00C2600F"/>
    <w:rsid w:val="00C34692"/>
    <w:rsid w:val="00C34694"/>
    <w:rsid w:val="00C61190"/>
    <w:rsid w:val="00C74F1D"/>
    <w:rsid w:val="00C87B79"/>
    <w:rsid w:val="00CA4639"/>
    <w:rsid w:val="00CB397C"/>
    <w:rsid w:val="00CB7D3D"/>
    <w:rsid w:val="00CC3211"/>
    <w:rsid w:val="00CD112B"/>
    <w:rsid w:val="00CE04D9"/>
    <w:rsid w:val="00D06BC1"/>
    <w:rsid w:val="00D14EC1"/>
    <w:rsid w:val="00D17D91"/>
    <w:rsid w:val="00D24F68"/>
    <w:rsid w:val="00D324FE"/>
    <w:rsid w:val="00D42CE1"/>
    <w:rsid w:val="00D4713D"/>
    <w:rsid w:val="00D615BE"/>
    <w:rsid w:val="00D6558B"/>
    <w:rsid w:val="00D71972"/>
    <w:rsid w:val="00D808DB"/>
    <w:rsid w:val="00D819CA"/>
    <w:rsid w:val="00D8342D"/>
    <w:rsid w:val="00DC3EBC"/>
    <w:rsid w:val="00DD7C97"/>
    <w:rsid w:val="00DF4AEE"/>
    <w:rsid w:val="00E04C57"/>
    <w:rsid w:val="00E07E53"/>
    <w:rsid w:val="00E17E0F"/>
    <w:rsid w:val="00E21E8C"/>
    <w:rsid w:val="00E220E2"/>
    <w:rsid w:val="00E2335A"/>
    <w:rsid w:val="00E34A5A"/>
    <w:rsid w:val="00E543CD"/>
    <w:rsid w:val="00E816EF"/>
    <w:rsid w:val="00E816F6"/>
    <w:rsid w:val="00E82BB4"/>
    <w:rsid w:val="00E92A02"/>
    <w:rsid w:val="00EA296D"/>
    <w:rsid w:val="00EB747A"/>
    <w:rsid w:val="00ED2A95"/>
    <w:rsid w:val="00ED7709"/>
    <w:rsid w:val="00EE20C4"/>
    <w:rsid w:val="00EE5553"/>
    <w:rsid w:val="00EE74B8"/>
    <w:rsid w:val="00EE7D37"/>
    <w:rsid w:val="00EF03A7"/>
    <w:rsid w:val="00EF4884"/>
    <w:rsid w:val="00F107A3"/>
    <w:rsid w:val="00F12F8C"/>
    <w:rsid w:val="00F24D02"/>
    <w:rsid w:val="00F41CB2"/>
    <w:rsid w:val="00F446EF"/>
    <w:rsid w:val="00F4680A"/>
    <w:rsid w:val="00F50110"/>
    <w:rsid w:val="00F51573"/>
    <w:rsid w:val="00F63EBB"/>
    <w:rsid w:val="00F9047A"/>
    <w:rsid w:val="00F972D3"/>
    <w:rsid w:val="00F9746B"/>
    <w:rsid w:val="00FA6B89"/>
    <w:rsid w:val="00FB6D9B"/>
    <w:rsid w:val="00FB758B"/>
    <w:rsid w:val="00FB7A18"/>
    <w:rsid w:val="00FB7D6B"/>
    <w:rsid w:val="00FC709A"/>
    <w:rsid w:val="00FD2601"/>
    <w:rsid w:val="00FE084A"/>
    <w:rsid w:val="00FE1D0C"/>
    <w:rsid w:val="00FE75C6"/>
    <w:rsid w:val="00FF60AB"/>
    <w:rsid w:val="50DF8D04"/>
    <w:rsid w:val="6FA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F5F4F"/>
  <w15:chartTrackingRefBased/>
  <w15:docId w15:val="{EE440126-375E-448C-B0DC-F4CBD034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D9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92"/>
    <w:rPr>
      <w:rFonts w:ascii="Segoe UI" w:hAnsi="Segoe UI" w:cs="Angsana New"/>
      <w:sz w:val="18"/>
      <w:szCs w:val="22"/>
    </w:rPr>
  </w:style>
  <w:style w:type="character" w:customStyle="1" w:styleId="h2">
    <w:name w:val="h2"/>
    <w:basedOn w:val="DefaultParagraphFont"/>
    <w:rsid w:val="00B36384"/>
  </w:style>
  <w:style w:type="character" w:customStyle="1" w:styleId="apple-converted-space">
    <w:name w:val="apple-converted-space"/>
    <w:basedOn w:val="DefaultParagraphFont"/>
    <w:rsid w:val="00B36384"/>
  </w:style>
  <w:style w:type="paragraph" w:styleId="Header">
    <w:name w:val="header"/>
    <w:basedOn w:val="Normal"/>
    <w:link w:val="HeaderChar"/>
    <w:uiPriority w:val="99"/>
    <w:unhideWhenUsed/>
    <w:rsid w:val="001D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10"/>
  </w:style>
  <w:style w:type="paragraph" w:styleId="Footer">
    <w:name w:val="footer"/>
    <w:basedOn w:val="Normal"/>
    <w:link w:val="FooterChar"/>
    <w:uiPriority w:val="99"/>
    <w:unhideWhenUsed/>
    <w:rsid w:val="001D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10"/>
  </w:style>
  <w:style w:type="paragraph" w:styleId="NormalWeb">
    <w:name w:val="Normal (Web)"/>
    <w:basedOn w:val="Normal"/>
    <w:uiPriority w:val="99"/>
    <w:unhideWhenUsed/>
    <w:rsid w:val="00E07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12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4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3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4323-B2BF-470B-9745-0EFA2628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-</dc:creator>
  <cp:keywords/>
  <dc:description/>
  <cp:lastModifiedBy>Sittichai Wimala</cp:lastModifiedBy>
  <cp:revision>111</cp:revision>
  <cp:lastPrinted>2015-08-14T02:55:00Z</cp:lastPrinted>
  <dcterms:created xsi:type="dcterms:W3CDTF">2020-06-02T12:29:00Z</dcterms:created>
  <dcterms:modified xsi:type="dcterms:W3CDTF">2020-08-28T10:59:00Z</dcterms:modified>
</cp:coreProperties>
</file>